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3DDE1" w14:textId="4191B513" w:rsidR="007F17F3" w:rsidRDefault="00EC2F1A" w:rsidP="00DD4784">
      <w:pPr>
        <w:spacing w:after="0" w:line="240" w:lineRule="auto"/>
        <w:rPr>
          <w:rFonts w:cstheme="minorHAnsi"/>
          <w:b/>
          <w:bCs/>
        </w:rPr>
      </w:pPr>
      <w:r w:rsidRPr="00EC2F1A">
        <w:rPr>
          <w:rFonts w:cstheme="minorHAnsi"/>
          <w:b/>
          <w:bCs/>
        </w:rPr>
        <w:t>MULGI VALLAVALITSUS</w:t>
      </w:r>
    </w:p>
    <w:p w14:paraId="0DDC7338" w14:textId="77777777" w:rsidR="00EC2F1A" w:rsidRPr="00EC2F1A" w:rsidRDefault="00EC2F1A" w:rsidP="00DD4784">
      <w:pPr>
        <w:spacing w:after="0" w:line="240" w:lineRule="auto"/>
        <w:rPr>
          <w:rFonts w:cstheme="minorHAnsi"/>
          <w:b/>
          <w:bCs/>
        </w:rPr>
      </w:pPr>
    </w:p>
    <w:p w14:paraId="03A8D224" w14:textId="7E3711FD" w:rsidR="00FB2F6A" w:rsidRPr="00EC2F1A" w:rsidRDefault="0002098F">
      <w:pPr>
        <w:rPr>
          <w:rFonts w:cstheme="minorHAnsi"/>
          <w:b/>
        </w:rPr>
      </w:pPr>
      <w:r w:rsidRPr="00EC2F1A">
        <w:rPr>
          <w:rFonts w:cstheme="minorHAnsi"/>
          <w:b/>
          <w:bCs/>
        </w:rPr>
        <w:t>ENERGIAKULUDE</w:t>
      </w:r>
      <w:r w:rsidRPr="00EC2F1A">
        <w:rPr>
          <w:rFonts w:cstheme="minorHAnsi"/>
          <w:b/>
        </w:rPr>
        <w:t xml:space="preserve"> KALLINEMISE MÕJUDE LEEVENDAMISE TOETUSE </w:t>
      </w:r>
      <w:r w:rsidR="004073E2" w:rsidRPr="00EC2F1A">
        <w:rPr>
          <w:rFonts w:cstheme="minorHAnsi"/>
          <w:b/>
        </w:rPr>
        <w:t>TAOTLUS</w:t>
      </w:r>
    </w:p>
    <w:tbl>
      <w:tblPr>
        <w:tblStyle w:val="Kontuurtabel"/>
        <w:tblW w:w="1573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79"/>
        <w:gridCol w:w="1151"/>
        <w:gridCol w:w="545"/>
        <w:gridCol w:w="550"/>
        <w:gridCol w:w="550"/>
        <w:gridCol w:w="203"/>
        <w:gridCol w:w="347"/>
        <w:gridCol w:w="550"/>
        <w:gridCol w:w="521"/>
        <w:gridCol w:w="141"/>
        <w:gridCol w:w="426"/>
        <w:gridCol w:w="708"/>
        <w:gridCol w:w="426"/>
        <w:gridCol w:w="283"/>
        <w:gridCol w:w="284"/>
        <w:gridCol w:w="567"/>
        <w:gridCol w:w="1842"/>
        <w:gridCol w:w="709"/>
        <w:gridCol w:w="3544"/>
        <w:gridCol w:w="709"/>
      </w:tblGrid>
      <w:tr w:rsidR="004073E2" w:rsidRPr="00EC2F1A" w14:paraId="658C6D41" w14:textId="77777777" w:rsidTr="003C29D3">
        <w:trPr>
          <w:trHeight w:val="458"/>
        </w:trPr>
        <w:tc>
          <w:tcPr>
            <w:tcW w:w="4678" w:type="dxa"/>
            <w:gridSpan w:val="6"/>
            <w:vAlign w:val="center"/>
          </w:tcPr>
          <w:p w14:paraId="4BD47006" w14:textId="77777777" w:rsidR="004073E2" w:rsidRPr="00EC2F1A" w:rsidRDefault="004073E2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Ees- ja perekonnanimi</w:t>
            </w:r>
          </w:p>
        </w:tc>
        <w:tc>
          <w:tcPr>
            <w:tcW w:w="11057" w:type="dxa"/>
            <w:gridSpan w:val="14"/>
            <w:vAlign w:val="center"/>
          </w:tcPr>
          <w:p w14:paraId="672A6659" w14:textId="77777777" w:rsidR="004073E2" w:rsidRPr="00EC2F1A" w:rsidRDefault="004073E2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3E2" w:rsidRPr="00EC2F1A" w14:paraId="2B85733C" w14:textId="77777777" w:rsidTr="004C1322">
        <w:tblPrEx>
          <w:tblLook w:val="04A0" w:firstRow="1" w:lastRow="0" w:firstColumn="1" w:lastColumn="0" w:noHBand="0" w:noVBand="1"/>
        </w:tblPrEx>
        <w:trPr>
          <w:gridAfter w:val="4"/>
          <w:wAfter w:w="6804" w:type="dxa"/>
        </w:trPr>
        <w:tc>
          <w:tcPr>
            <w:tcW w:w="2830" w:type="dxa"/>
            <w:gridSpan w:val="2"/>
            <w:vAlign w:val="bottom"/>
          </w:tcPr>
          <w:p w14:paraId="6CEA4499" w14:textId="77777777" w:rsidR="004073E2" w:rsidRPr="00EC2F1A" w:rsidRDefault="004073E2" w:rsidP="28322D26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Isikukood</w:t>
            </w:r>
          </w:p>
        </w:tc>
        <w:tc>
          <w:tcPr>
            <w:tcW w:w="545" w:type="dxa"/>
            <w:vAlign w:val="bottom"/>
          </w:tcPr>
          <w:p w14:paraId="0A37501D" w14:textId="77777777" w:rsidR="004073E2" w:rsidRPr="00EC2F1A" w:rsidRDefault="004073E2" w:rsidP="28322D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vAlign w:val="bottom"/>
          </w:tcPr>
          <w:p w14:paraId="5DAB6C7B" w14:textId="77777777" w:rsidR="004073E2" w:rsidRPr="00EC2F1A" w:rsidRDefault="004073E2" w:rsidP="28322D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vAlign w:val="bottom"/>
          </w:tcPr>
          <w:p w14:paraId="02EB378F" w14:textId="77777777" w:rsidR="004073E2" w:rsidRPr="00EC2F1A" w:rsidRDefault="004073E2" w:rsidP="28322D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A05A809" w14:textId="77777777" w:rsidR="004073E2" w:rsidRPr="00EC2F1A" w:rsidRDefault="004073E2" w:rsidP="28322D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vAlign w:val="bottom"/>
          </w:tcPr>
          <w:p w14:paraId="5A39BBE3" w14:textId="77777777" w:rsidR="004073E2" w:rsidRPr="00EC2F1A" w:rsidRDefault="004073E2" w:rsidP="28322D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" w:type="dxa"/>
            <w:vAlign w:val="bottom"/>
          </w:tcPr>
          <w:p w14:paraId="41C8F396" w14:textId="77777777" w:rsidR="004073E2" w:rsidRPr="00EC2F1A" w:rsidRDefault="004073E2" w:rsidP="28322D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72A3D3EC" w14:textId="77777777" w:rsidR="004073E2" w:rsidRPr="00EC2F1A" w:rsidRDefault="004073E2" w:rsidP="28322D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0D0B940D" w14:textId="77777777" w:rsidR="004073E2" w:rsidRPr="00EC2F1A" w:rsidRDefault="004073E2" w:rsidP="28322D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14:paraId="0E27B00A" w14:textId="77777777" w:rsidR="004073E2" w:rsidRPr="00EC2F1A" w:rsidRDefault="004073E2" w:rsidP="28322D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60061E4C" w14:textId="77777777" w:rsidR="004073E2" w:rsidRPr="00EC2F1A" w:rsidRDefault="004073E2" w:rsidP="28322D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4EAFD9C" w14:textId="77777777" w:rsidR="004073E2" w:rsidRPr="00EC2F1A" w:rsidRDefault="004073E2" w:rsidP="28322D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3E2" w:rsidRPr="00EC2F1A" w14:paraId="13FC1E89" w14:textId="77777777" w:rsidTr="003C29D3">
        <w:tc>
          <w:tcPr>
            <w:tcW w:w="1679" w:type="dxa"/>
            <w:vAlign w:val="center"/>
          </w:tcPr>
          <w:p w14:paraId="73F1043E" w14:textId="77777777" w:rsidR="004073E2" w:rsidRPr="00EC2F1A" w:rsidRDefault="004073E2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2999" w:type="dxa"/>
            <w:gridSpan w:val="5"/>
            <w:vAlign w:val="center"/>
          </w:tcPr>
          <w:p w14:paraId="4B94D5A5" w14:textId="77777777" w:rsidR="004073E2" w:rsidRPr="00EC2F1A" w:rsidRDefault="004073E2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C6AA6FE" w14:textId="77777777" w:rsidR="004073E2" w:rsidRPr="00EC2F1A" w:rsidRDefault="004073E2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e-post</w:t>
            </w:r>
          </w:p>
        </w:tc>
        <w:tc>
          <w:tcPr>
            <w:tcW w:w="9498" w:type="dxa"/>
            <w:gridSpan w:val="10"/>
            <w:vAlign w:val="center"/>
          </w:tcPr>
          <w:p w14:paraId="3DEEC669" w14:textId="77777777" w:rsidR="004073E2" w:rsidRPr="00EC2F1A" w:rsidRDefault="004073E2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199104AB" w:rsidRPr="00EC2F1A" w14:paraId="40139FE0" w14:textId="77777777" w:rsidTr="003C29D3">
        <w:trPr>
          <w:trHeight w:val="574"/>
        </w:trPr>
        <w:tc>
          <w:tcPr>
            <w:tcW w:w="4678" w:type="dxa"/>
            <w:gridSpan w:val="6"/>
            <w:vAlign w:val="center"/>
          </w:tcPr>
          <w:p w14:paraId="159BA950" w14:textId="62B5EBFF" w:rsidR="33949EA9" w:rsidRPr="00EC2F1A" w:rsidRDefault="0FD53005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Rahvastikuregistri järgne </w:t>
            </w:r>
            <w:r w:rsidR="5F1765AC"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peamine </w:t>
            </w: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elukoht</w:t>
            </w:r>
          </w:p>
        </w:tc>
        <w:tc>
          <w:tcPr>
            <w:tcW w:w="11057" w:type="dxa"/>
            <w:gridSpan w:val="14"/>
            <w:vAlign w:val="center"/>
          </w:tcPr>
          <w:p w14:paraId="11385938" w14:textId="490A50AF" w:rsidR="199104AB" w:rsidRPr="00EC2F1A" w:rsidRDefault="199104AB" w:rsidP="28322D2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3E2" w:rsidRPr="00EC2F1A" w14:paraId="234C0E31" w14:textId="77777777" w:rsidTr="003C29D3">
        <w:trPr>
          <w:trHeight w:val="574"/>
        </w:trPr>
        <w:tc>
          <w:tcPr>
            <w:tcW w:w="4678" w:type="dxa"/>
            <w:gridSpan w:val="6"/>
            <w:vAlign w:val="center"/>
          </w:tcPr>
          <w:p w14:paraId="2DA3BD92" w14:textId="5F44B631" w:rsidR="004073E2" w:rsidRPr="00EC2F1A" w:rsidRDefault="004073E2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Tegelik elukoht </w:t>
            </w:r>
            <w:r w:rsidR="3C5112E6" w:rsidRPr="00EC2F1A">
              <w:rPr>
                <w:rFonts w:asciiTheme="minorHAnsi" w:hAnsiTheme="minorHAnsi" w:cstheme="minorHAnsi"/>
                <w:sz w:val="22"/>
                <w:szCs w:val="22"/>
              </w:rPr>
              <w:t>(täita kui erineb rahvastikuregistri järgsest elukohast)</w:t>
            </w:r>
          </w:p>
        </w:tc>
        <w:tc>
          <w:tcPr>
            <w:tcW w:w="11057" w:type="dxa"/>
            <w:gridSpan w:val="14"/>
            <w:vAlign w:val="center"/>
          </w:tcPr>
          <w:p w14:paraId="3656B9AB" w14:textId="77777777" w:rsidR="004073E2" w:rsidRPr="00EC2F1A" w:rsidRDefault="004073E2" w:rsidP="28322D2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3E2" w:rsidRPr="00EC2F1A" w14:paraId="3354A241" w14:textId="77777777" w:rsidTr="004C1322">
        <w:tc>
          <w:tcPr>
            <w:tcW w:w="4678" w:type="dxa"/>
            <w:gridSpan w:val="6"/>
            <w:vAlign w:val="center"/>
          </w:tcPr>
          <w:p w14:paraId="31FE9095" w14:textId="7CF5B15E" w:rsidR="004073E2" w:rsidRPr="00EC2F1A" w:rsidRDefault="00892F0A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="00BA2C4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3EB35A80"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Tegeliku elukoha </w:t>
            </w:r>
            <w:r w:rsidR="1A158931" w:rsidRPr="00EC2F1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073E2" w:rsidRPr="00EC2F1A">
              <w:rPr>
                <w:rFonts w:asciiTheme="minorHAnsi" w:hAnsiTheme="minorHAnsi" w:cstheme="minorHAnsi"/>
                <w:sz w:val="22"/>
                <w:szCs w:val="22"/>
              </w:rPr>
              <w:t>luruumi kasutamise õiguslik alus</w:t>
            </w:r>
          </w:p>
        </w:tc>
        <w:tc>
          <w:tcPr>
            <w:tcW w:w="2693" w:type="dxa"/>
            <w:gridSpan w:val="6"/>
            <w:vAlign w:val="center"/>
          </w:tcPr>
          <w:p w14:paraId="54B09F15" w14:textId="77777777" w:rsidR="004073E2" w:rsidRPr="00EC2F1A" w:rsidRDefault="004073E2" w:rsidP="0089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Omandiõigus</w:t>
            </w:r>
          </w:p>
        </w:tc>
        <w:tc>
          <w:tcPr>
            <w:tcW w:w="709" w:type="dxa"/>
            <w:gridSpan w:val="2"/>
            <w:vAlign w:val="center"/>
          </w:tcPr>
          <w:p w14:paraId="45FB0818" w14:textId="77777777" w:rsidR="004073E2" w:rsidRPr="00EC2F1A" w:rsidRDefault="004073E2" w:rsidP="0089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B94B9D9" w14:textId="77777777" w:rsidR="004073E2" w:rsidRPr="00EC2F1A" w:rsidRDefault="004073E2" w:rsidP="0089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Üürileping</w:t>
            </w:r>
          </w:p>
        </w:tc>
        <w:tc>
          <w:tcPr>
            <w:tcW w:w="709" w:type="dxa"/>
            <w:vAlign w:val="center"/>
          </w:tcPr>
          <w:p w14:paraId="049F31CB" w14:textId="77777777" w:rsidR="004073E2" w:rsidRPr="00EC2F1A" w:rsidRDefault="004073E2" w:rsidP="0089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F1B57CB" w14:textId="77777777" w:rsidR="004073E2" w:rsidRPr="00EC2F1A" w:rsidRDefault="004073E2" w:rsidP="0089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Kasutusleping</w:t>
            </w:r>
          </w:p>
        </w:tc>
        <w:tc>
          <w:tcPr>
            <w:tcW w:w="709" w:type="dxa"/>
            <w:vAlign w:val="center"/>
          </w:tcPr>
          <w:p w14:paraId="53128261" w14:textId="77777777" w:rsidR="004073E2" w:rsidRPr="00EC2F1A" w:rsidRDefault="004073E2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3E2" w:rsidRPr="00EC2F1A" w14:paraId="3D0F0D79" w14:textId="77777777" w:rsidTr="003C29D3">
        <w:trPr>
          <w:trHeight w:val="331"/>
        </w:trPr>
        <w:tc>
          <w:tcPr>
            <w:tcW w:w="4678" w:type="dxa"/>
            <w:gridSpan w:val="6"/>
            <w:vAlign w:val="center"/>
          </w:tcPr>
          <w:p w14:paraId="7EB07E41" w14:textId="78A25DE1" w:rsidR="004073E2" w:rsidRPr="00EC2F1A" w:rsidRDefault="00892F0A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="00BA2C4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FAEED19" w:rsidRPr="00EC2F1A">
              <w:rPr>
                <w:rFonts w:asciiTheme="minorHAnsi" w:hAnsiTheme="minorHAnsi" w:cstheme="minorHAnsi"/>
                <w:sz w:val="22"/>
                <w:szCs w:val="22"/>
              </w:rPr>
              <w:t>Kuupäev, millest alates</w:t>
            </w:r>
            <w:r w:rsidR="1254E495"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 on kasutamise õiguslik alus</w:t>
            </w:r>
          </w:p>
        </w:tc>
        <w:tc>
          <w:tcPr>
            <w:tcW w:w="3402" w:type="dxa"/>
            <w:gridSpan w:val="8"/>
            <w:vAlign w:val="center"/>
          </w:tcPr>
          <w:p w14:paraId="62486C05" w14:textId="77777777" w:rsidR="004073E2" w:rsidRPr="00EC2F1A" w:rsidRDefault="004073E2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4101652C" w14:textId="77777777" w:rsidR="004073E2" w:rsidRPr="00EC2F1A" w:rsidRDefault="004073E2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4B99056E" w14:textId="77777777" w:rsidR="004073E2" w:rsidRPr="00EC2F1A" w:rsidRDefault="004073E2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7D06" w:rsidRPr="00EC2F1A" w14:paraId="035EBE2E" w14:textId="77777777" w:rsidTr="003C29D3">
        <w:trPr>
          <w:trHeight w:val="331"/>
        </w:trPr>
        <w:tc>
          <w:tcPr>
            <w:tcW w:w="4678" w:type="dxa"/>
            <w:gridSpan w:val="6"/>
            <w:vAlign w:val="center"/>
          </w:tcPr>
          <w:p w14:paraId="646921D1" w14:textId="07F86EF6" w:rsidR="00797D06" w:rsidRPr="00EC2F1A" w:rsidRDefault="00892F0A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="00BA2C4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378A2822" w:rsidRPr="00EC2F1A">
              <w:rPr>
                <w:rFonts w:asciiTheme="minorHAnsi" w:hAnsiTheme="minorHAnsi" w:cstheme="minorHAnsi"/>
                <w:sz w:val="22"/>
                <w:szCs w:val="22"/>
              </w:rPr>
              <w:t>Eluruumi kasutamise jaotus</w:t>
            </w:r>
          </w:p>
        </w:tc>
        <w:tc>
          <w:tcPr>
            <w:tcW w:w="3402" w:type="dxa"/>
            <w:gridSpan w:val="8"/>
            <w:vAlign w:val="center"/>
          </w:tcPr>
          <w:p w14:paraId="30433CFF" w14:textId="17F436A0" w:rsidR="00797D06" w:rsidRPr="00EC2F1A" w:rsidRDefault="378A2822" w:rsidP="28322D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Taotleja pere </w:t>
            </w:r>
            <w:r w:rsidR="2106736F"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tegeliku elukoha </w:t>
            </w: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eluruumi osa</w:t>
            </w:r>
            <w:r w:rsidR="7F18E744"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 (%)</w:t>
            </w:r>
          </w:p>
        </w:tc>
        <w:tc>
          <w:tcPr>
            <w:tcW w:w="3402" w:type="dxa"/>
            <w:gridSpan w:val="4"/>
            <w:vAlign w:val="center"/>
          </w:tcPr>
          <w:p w14:paraId="1E87D5F6" w14:textId="0709070E" w:rsidR="00797D06" w:rsidRPr="00EC2F1A" w:rsidRDefault="1050A77C" w:rsidP="28322D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Teiste kasutajate eluruumi osa</w:t>
            </w:r>
            <w:r w:rsidR="7F18E744"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 (%)</w:t>
            </w:r>
          </w:p>
        </w:tc>
        <w:tc>
          <w:tcPr>
            <w:tcW w:w="4253" w:type="dxa"/>
            <w:gridSpan w:val="2"/>
            <w:vAlign w:val="center"/>
          </w:tcPr>
          <w:p w14:paraId="5C27F13E" w14:textId="3E42DFEF" w:rsidR="00797D06" w:rsidRPr="00EC2F1A" w:rsidRDefault="1050A77C" w:rsidP="28322D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Ettevõtluse osa</w:t>
            </w:r>
            <w:r w:rsidR="7F18E744"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 (%)</w:t>
            </w:r>
          </w:p>
        </w:tc>
      </w:tr>
      <w:tr w:rsidR="00797D06" w:rsidRPr="00EC2F1A" w14:paraId="36C35D60" w14:textId="77777777" w:rsidTr="003C29D3">
        <w:trPr>
          <w:trHeight w:val="331"/>
        </w:trPr>
        <w:tc>
          <w:tcPr>
            <w:tcW w:w="4678" w:type="dxa"/>
            <w:gridSpan w:val="6"/>
            <w:vAlign w:val="center"/>
          </w:tcPr>
          <w:p w14:paraId="2E44A964" w14:textId="436C9F62" w:rsidR="00797D06" w:rsidRPr="00EC2F1A" w:rsidRDefault="1C1DBFBB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Protsent (%)</w:t>
            </w:r>
          </w:p>
        </w:tc>
        <w:tc>
          <w:tcPr>
            <w:tcW w:w="3402" w:type="dxa"/>
            <w:gridSpan w:val="8"/>
            <w:vAlign w:val="center"/>
          </w:tcPr>
          <w:p w14:paraId="1B231E53" w14:textId="77777777" w:rsidR="00797D06" w:rsidRPr="00EC2F1A" w:rsidRDefault="00797D06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2D4F0416" w14:textId="77777777" w:rsidR="00797D06" w:rsidRPr="00EC2F1A" w:rsidRDefault="00797D06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4B5C80BB" w14:textId="77777777" w:rsidR="00797D06" w:rsidRPr="00EC2F1A" w:rsidRDefault="00797D06" w:rsidP="28322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AC6B35" w14:textId="77777777" w:rsidR="00AA558A" w:rsidRPr="00EC2F1A" w:rsidRDefault="00AA558A" w:rsidP="199104AB">
      <w:pPr>
        <w:pStyle w:val="Kehatek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073FBF" w14:textId="142B5D1C" w:rsidR="004073E2" w:rsidRPr="00EC2F1A" w:rsidRDefault="024A7550" w:rsidP="199104AB">
      <w:pPr>
        <w:pStyle w:val="Kehatekst"/>
        <w:jc w:val="both"/>
        <w:rPr>
          <w:rFonts w:asciiTheme="minorHAnsi" w:hAnsiTheme="minorHAnsi" w:cstheme="minorHAnsi"/>
          <w:sz w:val="22"/>
          <w:szCs w:val="22"/>
        </w:rPr>
      </w:pPr>
      <w:r w:rsidRPr="00EC2F1A">
        <w:rPr>
          <w:rFonts w:asciiTheme="minorHAnsi" w:hAnsiTheme="minorHAnsi" w:cstheme="minorHAnsi"/>
          <w:b/>
          <w:bCs/>
          <w:sz w:val="22"/>
          <w:szCs w:val="22"/>
        </w:rPr>
        <w:t xml:space="preserve">Taotleja </w:t>
      </w:r>
      <w:r w:rsidR="00892F0A">
        <w:rPr>
          <w:rFonts w:asciiTheme="minorHAnsi" w:hAnsiTheme="minorHAnsi" w:cstheme="minorHAnsi"/>
          <w:b/>
          <w:bCs/>
          <w:sz w:val="22"/>
          <w:szCs w:val="22"/>
        </w:rPr>
        <w:t xml:space="preserve">ja tema </w:t>
      </w:r>
      <w:r w:rsidRPr="00EC2F1A">
        <w:rPr>
          <w:rFonts w:asciiTheme="minorHAnsi" w:hAnsiTheme="minorHAnsi" w:cstheme="minorHAnsi"/>
          <w:b/>
          <w:bCs/>
          <w:sz w:val="22"/>
          <w:szCs w:val="22"/>
        </w:rPr>
        <w:t>perekonnaliikmed</w:t>
      </w:r>
      <w:r w:rsidRPr="00EC2F1A">
        <w:rPr>
          <w:rFonts w:asciiTheme="minorHAnsi" w:hAnsiTheme="minorHAnsi" w:cstheme="minorHAnsi"/>
          <w:sz w:val="22"/>
          <w:szCs w:val="22"/>
        </w:rPr>
        <w:t xml:space="preserve"> (isikud, kes elavad taotlejaga samas eluruumis ja keda seob ühine majapidamine)</w:t>
      </w:r>
      <w:r w:rsidR="004073E2" w:rsidRPr="00EC2F1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Kontuurtabel"/>
        <w:tblW w:w="1573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410"/>
        <w:gridCol w:w="2126"/>
        <w:gridCol w:w="1985"/>
        <w:gridCol w:w="1276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8161C3" w:rsidRPr="00EC2F1A" w14:paraId="155C89BB" w14:textId="596B6859" w:rsidTr="000E4B20">
        <w:tc>
          <w:tcPr>
            <w:tcW w:w="2410" w:type="dxa"/>
            <w:vMerge w:val="restart"/>
            <w:vAlign w:val="center"/>
          </w:tcPr>
          <w:p w14:paraId="706763FF" w14:textId="77777777" w:rsidR="008161C3" w:rsidRPr="00EC2F1A" w:rsidRDefault="008161C3" w:rsidP="001603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Ees- ja perekonnanimi</w:t>
            </w:r>
          </w:p>
        </w:tc>
        <w:tc>
          <w:tcPr>
            <w:tcW w:w="2126" w:type="dxa"/>
            <w:vMerge w:val="restart"/>
            <w:vAlign w:val="center"/>
          </w:tcPr>
          <w:p w14:paraId="0745737C" w14:textId="77777777" w:rsidR="008161C3" w:rsidRPr="00EC2F1A" w:rsidRDefault="008161C3" w:rsidP="001603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Isikukood / sünniaeg</w:t>
            </w:r>
          </w:p>
        </w:tc>
        <w:tc>
          <w:tcPr>
            <w:tcW w:w="1985" w:type="dxa"/>
            <w:vMerge w:val="restart"/>
          </w:tcPr>
          <w:p w14:paraId="3CCC9379" w14:textId="77777777" w:rsidR="008161C3" w:rsidRPr="00EC2F1A" w:rsidRDefault="008161C3" w:rsidP="001603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9A465" w14:textId="138A5431" w:rsidR="008161C3" w:rsidRPr="00EC2F1A" w:rsidRDefault="008161C3" w:rsidP="001603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Staatus (Õpilane, töötu, pensionär, töötav jms)</w:t>
            </w:r>
          </w:p>
        </w:tc>
        <w:tc>
          <w:tcPr>
            <w:tcW w:w="1276" w:type="dxa"/>
            <w:vMerge w:val="restart"/>
            <w:vAlign w:val="center"/>
          </w:tcPr>
          <w:p w14:paraId="1E95E613" w14:textId="7FEF860D" w:rsidR="008161C3" w:rsidRPr="00EC2F1A" w:rsidRDefault="008161C3" w:rsidP="00EC2F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Sissetuleku liik (iga liik eraldi reale)</w:t>
            </w:r>
          </w:p>
        </w:tc>
        <w:tc>
          <w:tcPr>
            <w:tcW w:w="7938" w:type="dxa"/>
            <w:gridSpan w:val="8"/>
          </w:tcPr>
          <w:p w14:paraId="36F3BB76" w14:textId="77777777" w:rsidR="008161C3" w:rsidRDefault="008161C3" w:rsidP="28322D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Märgi igat tüüpi sissetulek eraldi reale sellesse kuusse, </w:t>
            </w:r>
          </w:p>
          <w:p w14:paraId="088EF939" w14:textId="3F6B6187" w:rsidR="008161C3" w:rsidRPr="008161C3" w:rsidRDefault="008161C3" w:rsidP="008161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mille kohta hüvitist taotletakse</w:t>
            </w:r>
          </w:p>
        </w:tc>
      </w:tr>
      <w:tr w:rsidR="0074729F" w:rsidRPr="00EC2F1A" w14:paraId="1299C43A" w14:textId="6FFBBFD8" w:rsidTr="0074729F">
        <w:tc>
          <w:tcPr>
            <w:tcW w:w="2410" w:type="dxa"/>
            <w:vMerge/>
            <w:vAlign w:val="center"/>
          </w:tcPr>
          <w:p w14:paraId="4DDBEF00" w14:textId="77777777" w:rsidR="00B62766" w:rsidRPr="00EC2F1A" w:rsidRDefault="00B62766" w:rsidP="00AE30B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461D779" w14:textId="77777777" w:rsidR="00B62766" w:rsidRPr="00EC2F1A" w:rsidRDefault="00B62766" w:rsidP="00AE30B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9642083" w14:textId="77777777" w:rsidR="00B62766" w:rsidRPr="00EC2F1A" w:rsidRDefault="00B627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DF16946" w14:textId="3DD46CF1" w:rsidR="00B62766" w:rsidRPr="00EC2F1A" w:rsidRDefault="00B627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FA9D0B" w14:textId="77777777" w:rsidR="00B62766" w:rsidRPr="00EC2F1A" w:rsidRDefault="00B62766" w:rsidP="28322D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Sept</w:t>
            </w:r>
          </w:p>
          <w:p w14:paraId="0FB78278" w14:textId="7CD11AB5" w:rsidR="00B62766" w:rsidRPr="00EC2F1A" w:rsidRDefault="00B62766" w:rsidP="28322D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992" w:type="dxa"/>
          </w:tcPr>
          <w:p w14:paraId="4D93BD2F" w14:textId="77777777" w:rsidR="00B62766" w:rsidRPr="00EC2F1A" w:rsidRDefault="00B62766" w:rsidP="28322D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Okt</w:t>
            </w:r>
          </w:p>
          <w:p w14:paraId="0EFC5A13" w14:textId="7E318A4E" w:rsidR="00B62766" w:rsidRPr="00EC2F1A" w:rsidRDefault="00B62766" w:rsidP="28322D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992" w:type="dxa"/>
          </w:tcPr>
          <w:p w14:paraId="19BF05F4" w14:textId="77777777" w:rsidR="00B62766" w:rsidRPr="00EC2F1A" w:rsidRDefault="00B62766" w:rsidP="28322D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Nov</w:t>
            </w:r>
          </w:p>
          <w:p w14:paraId="330F30C0" w14:textId="3EB75184" w:rsidR="00B62766" w:rsidRPr="00EC2F1A" w:rsidRDefault="00B62766" w:rsidP="28322D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993" w:type="dxa"/>
          </w:tcPr>
          <w:p w14:paraId="21D91323" w14:textId="3BF0E3FB" w:rsidR="00B62766" w:rsidRPr="00EC2F1A" w:rsidRDefault="00B62766" w:rsidP="28322D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Dets 2021</w:t>
            </w:r>
          </w:p>
        </w:tc>
        <w:tc>
          <w:tcPr>
            <w:tcW w:w="992" w:type="dxa"/>
          </w:tcPr>
          <w:p w14:paraId="5947D20A" w14:textId="77777777" w:rsidR="00B62766" w:rsidRPr="00EC2F1A" w:rsidRDefault="00B62766" w:rsidP="006F2D3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Jaan</w:t>
            </w:r>
          </w:p>
          <w:p w14:paraId="15172A8C" w14:textId="33B59CA9" w:rsidR="00B62766" w:rsidRPr="00EC2F1A" w:rsidRDefault="00B62766" w:rsidP="006F2D3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5FFBB37A" w14:textId="77777777" w:rsidR="00B62766" w:rsidRPr="00EC2F1A" w:rsidRDefault="00B62766" w:rsidP="28322D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 xml:space="preserve">Veeb </w:t>
            </w:r>
          </w:p>
          <w:p w14:paraId="3BAD6211" w14:textId="3351B0E3" w:rsidR="00B62766" w:rsidRPr="00EC2F1A" w:rsidRDefault="00B62766" w:rsidP="28322D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535962A4" w14:textId="6E0D0593" w:rsidR="00B62766" w:rsidRPr="00EC2F1A" w:rsidRDefault="00B62766" w:rsidP="28322D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Märts 2022</w:t>
            </w:r>
          </w:p>
        </w:tc>
        <w:tc>
          <w:tcPr>
            <w:tcW w:w="993" w:type="dxa"/>
          </w:tcPr>
          <w:p w14:paraId="43385754" w14:textId="77777777" w:rsidR="00B62766" w:rsidRPr="00B62766" w:rsidRDefault="00B62766" w:rsidP="28322D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766">
              <w:rPr>
                <w:rFonts w:asciiTheme="minorHAnsi" w:hAnsiTheme="minorHAnsi" w:cstheme="minorHAnsi"/>
                <w:sz w:val="22"/>
                <w:szCs w:val="22"/>
              </w:rPr>
              <w:t>Aprill</w:t>
            </w:r>
          </w:p>
          <w:p w14:paraId="27FBADE4" w14:textId="191D560F" w:rsidR="00B62766" w:rsidRPr="00EC2F1A" w:rsidRDefault="00B62766" w:rsidP="28322D26">
            <w:pPr>
              <w:spacing w:line="360" w:lineRule="auto"/>
              <w:jc w:val="center"/>
              <w:rPr>
                <w:rFonts w:cstheme="minorHAnsi"/>
              </w:rPr>
            </w:pPr>
            <w:r w:rsidRPr="00B62766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</w:tc>
      </w:tr>
      <w:tr w:rsidR="0074729F" w:rsidRPr="00EC2F1A" w14:paraId="1FC39945" w14:textId="7D4AD75F" w:rsidTr="0074729F">
        <w:tc>
          <w:tcPr>
            <w:tcW w:w="2410" w:type="dxa"/>
            <w:vAlign w:val="center"/>
          </w:tcPr>
          <w:p w14:paraId="0562CB0E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4CE0A41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BD7DF0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FE69D4F" w14:textId="313FF59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98A12B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1AD587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8FCFB0" w14:textId="021844FA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DCE008B" w14:textId="68CDF729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036E50" w14:textId="7A1C3149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EA0CA3" w14:textId="7D46E6F0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59E1F2" w14:textId="3202FEDF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3545A8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</w:tr>
      <w:tr w:rsidR="0074729F" w:rsidRPr="00EC2F1A" w14:paraId="2946DB82" w14:textId="05BE1879" w:rsidTr="0074729F">
        <w:tc>
          <w:tcPr>
            <w:tcW w:w="2410" w:type="dxa"/>
            <w:vAlign w:val="center"/>
          </w:tcPr>
          <w:p w14:paraId="5997CC1D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10FFD37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FB7E5B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04AC031" w14:textId="69956974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E9F23F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90E457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A85F73" w14:textId="387E8A6A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138BE4F" w14:textId="681F6D13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5ED8B0" w14:textId="5427F3ED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F9E58B" w14:textId="43B91FF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7A088D" w14:textId="0CBFC1F1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8BD96A6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</w:tr>
      <w:tr w:rsidR="0074729F" w:rsidRPr="00EC2F1A" w14:paraId="1F72F646" w14:textId="4C493D17" w:rsidTr="0074729F">
        <w:tc>
          <w:tcPr>
            <w:tcW w:w="2410" w:type="dxa"/>
            <w:vAlign w:val="center"/>
          </w:tcPr>
          <w:p w14:paraId="08CE6F91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1CDCEAD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E42616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3658FA0" w14:textId="022B1C2A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DE523C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22ED02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FC144C" w14:textId="7694C3A8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F61EBDF" w14:textId="0E6287B0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C5CC2C" w14:textId="37DC82EC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B289EA" w14:textId="1ADD935B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67E4CB" w14:textId="41096550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0B96C94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</w:tr>
      <w:tr w:rsidR="0074729F" w:rsidRPr="00EC2F1A" w14:paraId="52E56223" w14:textId="54873FB5" w:rsidTr="0074729F">
        <w:tc>
          <w:tcPr>
            <w:tcW w:w="2410" w:type="dxa"/>
            <w:vAlign w:val="center"/>
          </w:tcPr>
          <w:p w14:paraId="07547A01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043CB0F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BD5843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E4A3439" w14:textId="2D9607FE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37F28F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F5D1BF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30D8EF" w14:textId="0AEB2BA3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A94B17" w14:textId="05A38BA4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643E83" w14:textId="6F3ED833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50DDEF" w14:textId="6B69720C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D113BC" w14:textId="71655CDB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3A3E9B4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</w:tr>
      <w:tr w:rsidR="0074729F" w:rsidRPr="00EC2F1A" w14:paraId="6DFB9E20" w14:textId="22498E43" w:rsidTr="0074729F">
        <w:tc>
          <w:tcPr>
            <w:tcW w:w="2410" w:type="dxa"/>
            <w:vAlign w:val="center"/>
          </w:tcPr>
          <w:p w14:paraId="70DF9E56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4E871BC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C9A9D1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F556C52" w14:textId="4DEFFCFF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8610EB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A66B93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1AA076" w14:textId="437C7BCE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FC0F846" w14:textId="62FF382A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4C8ECA" w14:textId="0A52E301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A747F8" w14:textId="3DEB215B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71F311" w14:textId="659EC239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AE35B15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</w:tr>
      <w:tr w:rsidR="0074729F" w:rsidRPr="00EC2F1A" w14:paraId="18F72960" w14:textId="7F2A1E0D" w:rsidTr="0074729F">
        <w:tc>
          <w:tcPr>
            <w:tcW w:w="2410" w:type="dxa"/>
            <w:vAlign w:val="center"/>
          </w:tcPr>
          <w:p w14:paraId="50241F25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4CBA058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4A21B33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2D3088A" w14:textId="75846EF8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FB754A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CF8BF2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38AA9E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4EF631DC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E3A32E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F808E2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799286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DCFC872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</w:tr>
      <w:tr w:rsidR="0074729F" w:rsidRPr="00EC2F1A" w14:paraId="411C83EF" w14:textId="77496A4B" w:rsidTr="0074729F">
        <w:tc>
          <w:tcPr>
            <w:tcW w:w="2410" w:type="dxa"/>
            <w:vAlign w:val="center"/>
          </w:tcPr>
          <w:p w14:paraId="0400BC0C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2B3AD73A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B5F9A42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DAD836B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4979339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5F7D0CB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F11C27A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14:paraId="675EAE24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64B839B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A0493B3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CA2EAF4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14:paraId="567FB7E1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</w:tr>
      <w:tr w:rsidR="0074729F" w:rsidRPr="00EC2F1A" w14:paraId="62963DAC" w14:textId="7CBE1DA8" w:rsidTr="0074729F">
        <w:tc>
          <w:tcPr>
            <w:tcW w:w="2410" w:type="dxa"/>
            <w:vAlign w:val="center"/>
          </w:tcPr>
          <w:p w14:paraId="2407D6C8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5BC7699B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C2B4CEF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4331655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6ECACD8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0AFBEF3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13D3A03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14:paraId="74E72E5F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3EAF5EF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7E9C2BE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DE0C298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14:paraId="2484BDF4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</w:tr>
      <w:tr w:rsidR="0074729F" w:rsidRPr="00EC2F1A" w14:paraId="0FA3AC0C" w14:textId="1378004D" w:rsidTr="0074729F">
        <w:tc>
          <w:tcPr>
            <w:tcW w:w="2410" w:type="dxa"/>
            <w:vAlign w:val="center"/>
          </w:tcPr>
          <w:p w14:paraId="4A8B65AD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60C88DDD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8F74655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1151E5B3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DE5CE0F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41EDA9C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EB55F3F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14:paraId="3F13E627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9714027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8B71E25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40C1C39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14:paraId="7DB04876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</w:tr>
      <w:tr w:rsidR="0074729F" w:rsidRPr="00EC2F1A" w14:paraId="2EC8DD09" w14:textId="6ED8C370" w:rsidTr="0074729F">
        <w:tc>
          <w:tcPr>
            <w:tcW w:w="2410" w:type="dxa"/>
            <w:vAlign w:val="center"/>
          </w:tcPr>
          <w:p w14:paraId="47B386D4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4D485745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B48CD40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2F712A0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B926010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97C1AC7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91C43BF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14:paraId="3C5FCF2D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29BD48E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F3611F1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85B39E6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14:paraId="0CCE812C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</w:tr>
      <w:tr w:rsidR="0074729F" w:rsidRPr="00EC2F1A" w14:paraId="2B23F0DE" w14:textId="693E3499" w:rsidTr="0074729F">
        <w:tc>
          <w:tcPr>
            <w:tcW w:w="2410" w:type="dxa"/>
            <w:vAlign w:val="center"/>
          </w:tcPr>
          <w:p w14:paraId="0353702E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3034EB5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FAC3ED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0EF3FDD" w14:textId="09FA5E2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71BE0E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94DE7A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27BB6C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04DF48D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ABA8A7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971E9EF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283272" w14:textId="77777777" w:rsidR="00B62766" w:rsidRPr="00EC2F1A" w:rsidRDefault="00B62766" w:rsidP="00B7116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274B397" w14:textId="77777777" w:rsidR="00B62766" w:rsidRPr="00EC2F1A" w:rsidRDefault="00B62766" w:rsidP="00B71163">
            <w:pPr>
              <w:spacing w:line="480" w:lineRule="auto"/>
              <w:rPr>
                <w:rFonts w:cstheme="minorHAnsi"/>
              </w:rPr>
            </w:pPr>
          </w:p>
        </w:tc>
      </w:tr>
    </w:tbl>
    <w:p w14:paraId="6F3B9ADB" w14:textId="1CDC49FF" w:rsidR="6C277A44" w:rsidRPr="00EC2F1A" w:rsidRDefault="6C277A44" w:rsidP="00B6155B">
      <w:pPr>
        <w:spacing w:after="0" w:line="360" w:lineRule="auto"/>
        <w:rPr>
          <w:rFonts w:cstheme="minorHAnsi"/>
          <w:b/>
          <w:bCs/>
        </w:rPr>
      </w:pPr>
    </w:p>
    <w:p w14:paraId="4A0F6AD7" w14:textId="399A9ED0" w:rsidR="0002098F" w:rsidRPr="00EC2F1A" w:rsidRDefault="0002098F" w:rsidP="002C6393">
      <w:pPr>
        <w:spacing w:after="0" w:line="240" w:lineRule="auto"/>
        <w:rPr>
          <w:rFonts w:cstheme="minorHAnsi"/>
        </w:rPr>
      </w:pPr>
      <w:r w:rsidRPr="00EC2F1A">
        <w:rPr>
          <w:rFonts w:cstheme="minorHAnsi"/>
          <w:b/>
          <w:bCs/>
        </w:rPr>
        <w:t xml:space="preserve">Õpilase andmed </w:t>
      </w:r>
      <w:r w:rsidRPr="00EC2F1A">
        <w:rPr>
          <w:rFonts w:cstheme="minorHAnsi"/>
        </w:rPr>
        <w:t>(Tuleb täita ainult juhul, kui on kuni 19- aastaseid õpilasi):</w:t>
      </w:r>
    </w:p>
    <w:tbl>
      <w:tblPr>
        <w:tblStyle w:val="Kontuurtabel"/>
        <w:tblW w:w="1573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0"/>
        <w:gridCol w:w="10065"/>
      </w:tblGrid>
      <w:tr w:rsidR="00C16EF8" w:rsidRPr="00EC2F1A" w14:paraId="590998BD" w14:textId="77777777" w:rsidTr="00C16EF8">
        <w:trPr>
          <w:trHeight w:val="403"/>
        </w:trPr>
        <w:tc>
          <w:tcPr>
            <w:tcW w:w="5670" w:type="dxa"/>
            <w:vAlign w:val="center"/>
          </w:tcPr>
          <w:p w14:paraId="6E9EB33F" w14:textId="703A3354" w:rsidR="00C16EF8" w:rsidRPr="00EC2F1A" w:rsidRDefault="00C16EF8" w:rsidP="00C16EF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es-ja perekonnanimi</w:t>
            </w:r>
          </w:p>
        </w:tc>
        <w:tc>
          <w:tcPr>
            <w:tcW w:w="10065" w:type="dxa"/>
            <w:vAlign w:val="center"/>
          </w:tcPr>
          <w:p w14:paraId="594F7A09" w14:textId="03D020CB" w:rsidR="00C16EF8" w:rsidRPr="00EC2F1A" w:rsidRDefault="00C16EF8" w:rsidP="00C16EF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Õppeasutus (kuni 19-aastase õpilase korral)</w:t>
            </w:r>
          </w:p>
        </w:tc>
      </w:tr>
      <w:tr w:rsidR="00C16EF8" w:rsidRPr="00C16EF8" w14:paraId="68C81792" w14:textId="77777777" w:rsidTr="00852895">
        <w:tc>
          <w:tcPr>
            <w:tcW w:w="5670" w:type="dxa"/>
            <w:vAlign w:val="center"/>
          </w:tcPr>
          <w:p w14:paraId="19A5D747" w14:textId="77777777" w:rsidR="00C16EF8" w:rsidRPr="00C16EF8" w:rsidRDefault="00C16EF8" w:rsidP="00C16EF8">
            <w:pPr>
              <w:spacing w:line="360" w:lineRule="auto"/>
              <w:rPr>
                <w:rFonts w:cstheme="minorHAnsi"/>
                <w:color w:val="FF0000"/>
              </w:rPr>
            </w:pPr>
          </w:p>
        </w:tc>
        <w:tc>
          <w:tcPr>
            <w:tcW w:w="10065" w:type="dxa"/>
            <w:vAlign w:val="center"/>
          </w:tcPr>
          <w:p w14:paraId="0A4088AD" w14:textId="77777777" w:rsidR="00C16EF8" w:rsidRPr="00C16EF8" w:rsidRDefault="00C16EF8" w:rsidP="00C16EF8">
            <w:pPr>
              <w:spacing w:line="360" w:lineRule="auto"/>
              <w:rPr>
                <w:rFonts w:cstheme="minorHAnsi"/>
                <w:color w:val="FF0000"/>
              </w:rPr>
            </w:pPr>
          </w:p>
        </w:tc>
      </w:tr>
      <w:tr w:rsidR="00C16EF8" w:rsidRPr="00EC2F1A" w14:paraId="653D443A" w14:textId="77777777" w:rsidTr="00852895">
        <w:tc>
          <w:tcPr>
            <w:tcW w:w="5670" w:type="dxa"/>
            <w:vAlign w:val="center"/>
          </w:tcPr>
          <w:p w14:paraId="3FC4A962" w14:textId="77777777" w:rsidR="00C16EF8" w:rsidRPr="00EC2F1A" w:rsidRDefault="00C16EF8" w:rsidP="00C16EF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5" w:type="dxa"/>
            <w:vAlign w:val="center"/>
          </w:tcPr>
          <w:p w14:paraId="76A2F927" w14:textId="77777777" w:rsidR="00C16EF8" w:rsidRPr="00EC2F1A" w:rsidRDefault="00C16EF8" w:rsidP="00C16EF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EF8" w:rsidRPr="00EC2F1A" w14:paraId="4A07279C" w14:textId="77777777" w:rsidTr="00852895">
        <w:tc>
          <w:tcPr>
            <w:tcW w:w="5670" w:type="dxa"/>
            <w:vAlign w:val="center"/>
          </w:tcPr>
          <w:p w14:paraId="7A6F5708" w14:textId="77777777" w:rsidR="00C16EF8" w:rsidRPr="00EC2F1A" w:rsidRDefault="00C16EF8" w:rsidP="00C16EF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5" w:type="dxa"/>
            <w:vAlign w:val="center"/>
          </w:tcPr>
          <w:p w14:paraId="1C6AD8AD" w14:textId="77777777" w:rsidR="00C16EF8" w:rsidRPr="00EC2F1A" w:rsidRDefault="00C16EF8" w:rsidP="00C16EF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EF8" w:rsidRPr="00EC2F1A" w14:paraId="7837EF36" w14:textId="77777777" w:rsidTr="00852895">
        <w:tc>
          <w:tcPr>
            <w:tcW w:w="5670" w:type="dxa"/>
            <w:vAlign w:val="center"/>
          </w:tcPr>
          <w:p w14:paraId="0FA26532" w14:textId="77777777" w:rsidR="00C16EF8" w:rsidRPr="00EC2F1A" w:rsidRDefault="00C16EF8" w:rsidP="00C16EF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5" w:type="dxa"/>
            <w:vAlign w:val="center"/>
          </w:tcPr>
          <w:p w14:paraId="6410EBEE" w14:textId="77777777" w:rsidR="00C16EF8" w:rsidRPr="00EC2F1A" w:rsidRDefault="00C16EF8" w:rsidP="00C16EF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EF8" w:rsidRPr="00EC2F1A" w14:paraId="648A7695" w14:textId="77777777" w:rsidTr="00852895">
        <w:tc>
          <w:tcPr>
            <w:tcW w:w="5670" w:type="dxa"/>
            <w:vAlign w:val="center"/>
          </w:tcPr>
          <w:p w14:paraId="0F875F72" w14:textId="77777777" w:rsidR="00C16EF8" w:rsidRPr="00EC2F1A" w:rsidRDefault="00C16EF8" w:rsidP="00C16EF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5" w:type="dxa"/>
            <w:vAlign w:val="center"/>
          </w:tcPr>
          <w:p w14:paraId="57654EBC" w14:textId="77777777" w:rsidR="00C16EF8" w:rsidRPr="00EC2F1A" w:rsidRDefault="00C16EF8" w:rsidP="00C16EF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BC9595" w14:textId="77777777" w:rsidR="0002098F" w:rsidRPr="00EC2F1A" w:rsidRDefault="0002098F" w:rsidP="6C277A44">
      <w:pPr>
        <w:rPr>
          <w:rFonts w:cstheme="minorHAnsi"/>
          <w:b/>
          <w:bCs/>
        </w:rPr>
      </w:pPr>
    </w:p>
    <w:tbl>
      <w:tblPr>
        <w:tblStyle w:val="Kontuurtabel"/>
        <w:tblW w:w="15735" w:type="dxa"/>
        <w:tblInd w:w="-5" w:type="dxa"/>
        <w:tblLook w:val="01E0" w:firstRow="1" w:lastRow="1" w:firstColumn="1" w:lastColumn="1" w:noHBand="0" w:noVBand="0"/>
      </w:tblPr>
      <w:tblGrid>
        <w:gridCol w:w="4536"/>
        <w:gridCol w:w="11199"/>
      </w:tblGrid>
      <w:tr w:rsidR="6C277A44" w:rsidRPr="00EC2F1A" w14:paraId="7E12702F" w14:textId="77777777" w:rsidTr="00DD4784">
        <w:trPr>
          <w:trHeight w:val="300"/>
        </w:trPr>
        <w:tc>
          <w:tcPr>
            <w:tcW w:w="4536" w:type="dxa"/>
            <w:vAlign w:val="center"/>
          </w:tcPr>
          <w:p w14:paraId="7F2A5797" w14:textId="77777777" w:rsidR="6C277A44" w:rsidRPr="00EC2F1A" w:rsidRDefault="0F2E59A2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Arveldusarve number, millele toetus kanda</w:t>
            </w:r>
          </w:p>
        </w:tc>
        <w:tc>
          <w:tcPr>
            <w:tcW w:w="11199" w:type="dxa"/>
            <w:vAlign w:val="center"/>
          </w:tcPr>
          <w:p w14:paraId="7E16FCA1" w14:textId="77777777" w:rsidR="6C277A44" w:rsidRPr="00EC2F1A" w:rsidRDefault="0F2E59A2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EE</w:t>
            </w:r>
          </w:p>
        </w:tc>
      </w:tr>
      <w:tr w:rsidR="6C277A44" w:rsidRPr="00EC2F1A" w14:paraId="29911CF6" w14:textId="77777777" w:rsidTr="00DD4784">
        <w:trPr>
          <w:trHeight w:val="300"/>
        </w:trPr>
        <w:tc>
          <w:tcPr>
            <w:tcW w:w="4536" w:type="dxa"/>
            <w:vAlign w:val="center"/>
          </w:tcPr>
          <w:p w14:paraId="4EE34F66" w14:textId="77777777" w:rsidR="6C277A44" w:rsidRPr="00EC2F1A" w:rsidRDefault="0F2E59A2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Arveldusarve omaniku nimi</w:t>
            </w:r>
          </w:p>
        </w:tc>
        <w:tc>
          <w:tcPr>
            <w:tcW w:w="11199" w:type="dxa"/>
            <w:vAlign w:val="center"/>
          </w:tcPr>
          <w:p w14:paraId="0A1E0103" w14:textId="77777777" w:rsidR="6C277A44" w:rsidRPr="00EC2F1A" w:rsidRDefault="6C277A44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E8EC61" w14:textId="77777777" w:rsidR="00B71163" w:rsidRDefault="00B71163" w:rsidP="00B71163">
      <w:pPr>
        <w:spacing w:after="0"/>
        <w:rPr>
          <w:rFonts w:cstheme="minorHAnsi"/>
          <w:b/>
          <w:bCs/>
        </w:rPr>
      </w:pPr>
    </w:p>
    <w:p w14:paraId="2421FF0D" w14:textId="20B56788" w:rsidR="26AD1798" w:rsidRDefault="26AD1798" w:rsidP="00B71163">
      <w:pPr>
        <w:spacing w:after="0"/>
        <w:rPr>
          <w:rFonts w:cstheme="minorHAnsi"/>
          <w:b/>
          <w:bCs/>
        </w:rPr>
      </w:pPr>
      <w:r w:rsidRPr="00EC2F1A">
        <w:rPr>
          <w:rFonts w:cstheme="minorHAnsi"/>
          <w:b/>
          <w:bCs/>
        </w:rPr>
        <w:t xml:space="preserve">Taotlen </w:t>
      </w:r>
      <w:r w:rsidR="561F25CF" w:rsidRPr="00EC2F1A">
        <w:rPr>
          <w:rFonts w:cstheme="minorHAnsi"/>
          <w:b/>
          <w:bCs/>
        </w:rPr>
        <w:t>toetus</w:t>
      </w:r>
      <w:r w:rsidR="4A4CB2AB" w:rsidRPr="00EC2F1A">
        <w:rPr>
          <w:rFonts w:cstheme="minorHAnsi"/>
          <w:b/>
          <w:bCs/>
        </w:rPr>
        <w:t>t</w:t>
      </w:r>
      <w:r w:rsidR="561F25CF" w:rsidRPr="00EC2F1A">
        <w:rPr>
          <w:rFonts w:cstheme="minorHAnsi"/>
          <w:b/>
          <w:bCs/>
        </w:rPr>
        <w:t xml:space="preserve"> järgnevate energiakulude osaliseks katmiseks:</w:t>
      </w:r>
    </w:p>
    <w:p w14:paraId="6A519A8E" w14:textId="77777777" w:rsidR="00C16EF8" w:rsidRPr="00EC2F1A" w:rsidRDefault="00C16EF8" w:rsidP="00B71163">
      <w:pPr>
        <w:spacing w:after="0"/>
        <w:rPr>
          <w:rFonts w:cstheme="minorHAnsi"/>
          <w:b/>
          <w:bCs/>
        </w:rPr>
      </w:pPr>
    </w:p>
    <w:tbl>
      <w:tblPr>
        <w:tblStyle w:val="Kontuurtabel"/>
        <w:tblW w:w="0" w:type="auto"/>
        <w:tblInd w:w="-5" w:type="dxa"/>
        <w:tblLook w:val="01E0" w:firstRow="1" w:lastRow="1" w:firstColumn="1" w:lastColumn="1" w:noHBand="0" w:noVBand="0"/>
      </w:tblPr>
      <w:tblGrid>
        <w:gridCol w:w="1860"/>
        <w:gridCol w:w="930"/>
      </w:tblGrid>
      <w:tr w:rsidR="28322D26" w:rsidRPr="00EC2F1A" w14:paraId="62C6BA15" w14:textId="77777777" w:rsidTr="00B87AA6">
        <w:trPr>
          <w:trHeight w:val="300"/>
        </w:trPr>
        <w:tc>
          <w:tcPr>
            <w:tcW w:w="1860" w:type="dxa"/>
            <w:vAlign w:val="center"/>
          </w:tcPr>
          <w:p w14:paraId="233F8ED2" w14:textId="7E5B13A7" w:rsidR="561F25CF" w:rsidRPr="00EC2F1A" w:rsidRDefault="561F25CF" w:rsidP="28322D26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ergiakulu liik</w:t>
            </w:r>
          </w:p>
        </w:tc>
        <w:tc>
          <w:tcPr>
            <w:tcW w:w="930" w:type="dxa"/>
            <w:vAlign w:val="center"/>
          </w:tcPr>
          <w:p w14:paraId="23760E53" w14:textId="5DC46B3B" w:rsidR="561F25CF" w:rsidRPr="00EC2F1A" w:rsidRDefault="561F25CF" w:rsidP="28322D26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h/Ei</w:t>
            </w:r>
          </w:p>
        </w:tc>
      </w:tr>
      <w:tr w:rsidR="28322D26" w:rsidRPr="00EC2F1A" w14:paraId="5AD6291C" w14:textId="77777777" w:rsidTr="00B87AA6">
        <w:trPr>
          <w:trHeight w:val="300"/>
        </w:trPr>
        <w:tc>
          <w:tcPr>
            <w:tcW w:w="1860" w:type="dxa"/>
            <w:vAlign w:val="center"/>
          </w:tcPr>
          <w:p w14:paraId="69F16E68" w14:textId="4CEE44C9" w:rsidR="561F25CF" w:rsidRPr="00EC2F1A" w:rsidRDefault="561F25CF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Elekter</w:t>
            </w:r>
          </w:p>
        </w:tc>
        <w:tc>
          <w:tcPr>
            <w:tcW w:w="930" w:type="dxa"/>
            <w:vAlign w:val="center"/>
          </w:tcPr>
          <w:p w14:paraId="79D2CED4" w14:textId="77777777" w:rsidR="28322D26" w:rsidRPr="00EC2F1A" w:rsidRDefault="28322D26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8322D26" w:rsidRPr="00EC2F1A" w14:paraId="633F5A5C" w14:textId="77777777" w:rsidTr="00B87AA6">
        <w:trPr>
          <w:trHeight w:val="300"/>
        </w:trPr>
        <w:tc>
          <w:tcPr>
            <w:tcW w:w="1860" w:type="dxa"/>
            <w:vAlign w:val="center"/>
          </w:tcPr>
          <w:p w14:paraId="01F8F016" w14:textId="5E55B5B5" w:rsidR="561F25CF" w:rsidRPr="00EC2F1A" w:rsidRDefault="561F25CF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Gaas</w:t>
            </w:r>
          </w:p>
        </w:tc>
        <w:tc>
          <w:tcPr>
            <w:tcW w:w="930" w:type="dxa"/>
            <w:vAlign w:val="center"/>
          </w:tcPr>
          <w:p w14:paraId="628C4DCD" w14:textId="1F6A0531" w:rsidR="28322D26" w:rsidRPr="00EC2F1A" w:rsidRDefault="28322D26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8322D26" w:rsidRPr="00EC2F1A" w14:paraId="641A6C34" w14:textId="77777777" w:rsidTr="00B87AA6">
        <w:trPr>
          <w:trHeight w:val="300"/>
        </w:trPr>
        <w:tc>
          <w:tcPr>
            <w:tcW w:w="1860" w:type="dxa"/>
            <w:vAlign w:val="center"/>
          </w:tcPr>
          <w:p w14:paraId="4DE1B599" w14:textId="0365A595" w:rsidR="561F25CF" w:rsidRPr="00EC2F1A" w:rsidRDefault="561F25CF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Kaugküte</w:t>
            </w:r>
          </w:p>
        </w:tc>
        <w:tc>
          <w:tcPr>
            <w:tcW w:w="930" w:type="dxa"/>
            <w:vAlign w:val="center"/>
          </w:tcPr>
          <w:p w14:paraId="200D66C4" w14:textId="4C14DA2D" w:rsidR="28322D26" w:rsidRPr="00EC2F1A" w:rsidRDefault="28322D26" w:rsidP="28322D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C32990" w14:textId="77777777" w:rsidR="001F6E76" w:rsidRDefault="001F6E76" w:rsidP="3F4C7AD2">
      <w:pPr>
        <w:rPr>
          <w:rFonts w:cstheme="minorHAnsi"/>
          <w:b/>
          <w:bCs/>
        </w:rPr>
      </w:pPr>
    </w:p>
    <w:p w14:paraId="7415E2F0" w14:textId="207E5D04" w:rsidR="41FC3DAB" w:rsidRPr="00EC2F1A" w:rsidRDefault="41FC3DAB" w:rsidP="3F4C7AD2">
      <w:pPr>
        <w:rPr>
          <w:rFonts w:cstheme="minorHAnsi"/>
          <w:b/>
          <w:bCs/>
        </w:rPr>
      </w:pPr>
      <w:r w:rsidRPr="00EC2F1A">
        <w:rPr>
          <w:rFonts w:cstheme="minorHAnsi"/>
          <w:b/>
          <w:bCs/>
        </w:rPr>
        <w:lastRenderedPageBreak/>
        <w:t xml:space="preserve">Olen saanud toetusi, kus on hüvitatud </w:t>
      </w:r>
      <w:r w:rsidR="72FE54E8" w:rsidRPr="00EC2F1A">
        <w:rPr>
          <w:rFonts w:cstheme="minorHAnsi"/>
          <w:b/>
          <w:bCs/>
        </w:rPr>
        <w:t xml:space="preserve">eelnimetatud </w:t>
      </w:r>
      <w:r w:rsidRPr="00EC2F1A">
        <w:rPr>
          <w:rFonts w:cstheme="minorHAnsi"/>
          <w:b/>
          <w:bCs/>
        </w:rPr>
        <w:t>energiakulu</w:t>
      </w:r>
      <w:r w:rsidR="08DDBF22" w:rsidRPr="00EC2F1A">
        <w:rPr>
          <w:rFonts w:cstheme="minorHAnsi"/>
          <w:b/>
          <w:bCs/>
        </w:rPr>
        <w:t>si</w:t>
      </w:r>
      <w:r w:rsidRPr="00EC2F1A">
        <w:rPr>
          <w:rFonts w:cstheme="minorHAnsi"/>
          <w:b/>
          <w:bCs/>
        </w:rPr>
        <w:t>d:</w:t>
      </w:r>
    </w:p>
    <w:tbl>
      <w:tblPr>
        <w:tblStyle w:val="Kontuurtabel"/>
        <w:tblW w:w="5759" w:type="dxa"/>
        <w:tblLayout w:type="fixed"/>
        <w:tblLook w:val="06A0" w:firstRow="1" w:lastRow="0" w:firstColumn="1" w:lastColumn="0" w:noHBand="1" w:noVBand="1"/>
      </w:tblPr>
      <w:tblGrid>
        <w:gridCol w:w="1980"/>
        <w:gridCol w:w="1134"/>
        <w:gridCol w:w="1134"/>
        <w:gridCol w:w="1511"/>
      </w:tblGrid>
      <w:tr w:rsidR="00477F69" w:rsidRPr="00EC2F1A" w14:paraId="19887413" w14:textId="3A2BCD9E" w:rsidTr="00477F69">
        <w:trPr>
          <w:trHeight w:val="264"/>
        </w:trPr>
        <w:tc>
          <w:tcPr>
            <w:tcW w:w="1980" w:type="dxa"/>
          </w:tcPr>
          <w:p w14:paraId="5D918509" w14:textId="03C59DC9" w:rsidR="00477F69" w:rsidRPr="00EC2F1A" w:rsidRDefault="00477F69" w:rsidP="3F4C7A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tus</w:t>
            </w:r>
          </w:p>
        </w:tc>
        <w:tc>
          <w:tcPr>
            <w:tcW w:w="1134" w:type="dxa"/>
          </w:tcPr>
          <w:p w14:paraId="23894764" w14:textId="6E599E5D" w:rsidR="00477F69" w:rsidRPr="00EC2F1A" w:rsidRDefault="00477F69" w:rsidP="3F4C7A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äielikult</w:t>
            </w:r>
          </w:p>
        </w:tc>
        <w:tc>
          <w:tcPr>
            <w:tcW w:w="1134" w:type="dxa"/>
          </w:tcPr>
          <w:p w14:paraId="568D14BF" w14:textId="31ED2B0A" w:rsidR="00477F69" w:rsidRPr="00EC2F1A" w:rsidRDefault="00477F69" w:rsidP="7A4F32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aliselt</w:t>
            </w:r>
          </w:p>
        </w:tc>
        <w:tc>
          <w:tcPr>
            <w:tcW w:w="1511" w:type="dxa"/>
          </w:tcPr>
          <w:p w14:paraId="3D7BFAB1" w14:textId="1BD350AD" w:rsidR="00477F69" w:rsidRPr="00EC2F1A" w:rsidRDefault="00477F69" w:rsidP="7A4F32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i ole saanud </w:t>
            </w:r>
          </w:p>
        </w:tc>
      </w:tr>
      <w:tr w:rsidR="00477F69" w:rsidRPr="00EC2F1A" w14:paraId="49C12F99" w14:textId="584D3F67" w:rsidTr="00477F69">
        <w:trPr>
          <w:trHeight w:val="385"/>
        </w:trPr>
        <w:tc>
          <w:tcPr>
            <w:tcW w:w="1980" w:type="dxa"/>
          </w:tcPr>
          <w:p w14:paraId="57515192" w14:textId="1B050A00" w:rsidR="00477F69" w:rsidRPr="00EC2F1A" w:rsidRDefault="00477F69" w:rsidP="0D9CFCA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Toimetulekutoetus</w:t>
            </w:r>
          </w:p>
        </w:tc>
        <w:tc>
          <w:tcPr>
            <w:tcW w:w="1134" w:type="dxa"/>
          </w:tcPr>
          <w:p w14:paraId="1B4B9659" w14:textId="7E44A960" w:rsidR="00477F69" w:rsidRPr="00EC2F1A" w:rsidRDefault="00477F69" w:rsidP="0D9CFCA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B363FC" w14:textId="50217BC8" w:rsidR="00477F69" w:rsidRPr="00EC2F1A" w:rsidRDefault="00477F69" w:rsidP="7A4F32F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1" w:type="dxa"/>
          </w:tcPr>
          <w:p w14:paraId="268629DC" w14:textId="77777777" w:rsidR="00477F69" w:rsidRPr="00EC2F1A" w:rsidRDefault="00477F69" w:rsidP="7A4F32F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F69" w:rsidRPr="00EC2F1A" w14:paraId="1025E581" w14:textId="0400B5CA" w:rsidTr="00477F69">
        <w:trPr>
          <w:trHeight w:val="373"/>
        </w:trPr>
        <w:tc>
          <w:tcPr>
            <w:tcW w:w="1980" w:type="dxa"/>
          </w:tcPr>
          <w:p w14:paraId="215A08DB" w14:textId="76FD0592" w:rsidR="00477F69" w:rsidRPr="00EC2F1A" w:rsidRDefault="00477F69" w:rsidP="0D9CFCA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Ühekordne toetus</w:t>
            </w:r>
          </w:p>
        </w:tc>
        <w:tc>
          <w:tcPr>
            <w:tcW w:w="1134" w:type="dxa"/>
          </w:tcPr>
          <w:p w14:paraId="3929A906" w14:textId="7E44A960" w:rsidR="00477F69" w:rsidRPr="00EC2F1A" w:rsidRDefault="00477F69" w:rsidP="0D9CFCA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65D49F" w14:textId="3300EF59" w:rsidR="00477F69" w:rsidRPr="00EC2F1A" w:rsidRDefault="00477F69" w:rsidP="7A4F32F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1" w:type="dxa"/>
          </w:tcPr>
          <w:p w14:paraId="2A4ACA32" w14:textId="77777777" w:rsidR="00477F69" w:rsidRPr="00EC2F1A" w:rsidRDefault="00477F69" w:rsidP="7A4F32F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F69" w:rsidRPr="00EC2F1A" w14:paraId="45FDFF9B" w14:textId="123BA267" w:rsidTr="00477F69">
        <w:trPr>
          <w:trHeight w:val="373"/>
        </w:trPr>
        <w:tc>
          <w:tcPr>
            <w:tcW w:w="1980" w:type="dxa"/>
          </w:tcPr>
          <w:p w14:paraId="210BE46C" w14:textId="24F1AAFE" w:rsidR="00477F69" w:rsidRPr="00EC2F1A" w:rsidRDefault="00477F69" w:rsidP="0D9CFCA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sz w:val="22"/>
                <w:szCs w:val="22"/>
              </w:rPr>
              <w:t>Muu</w:t>
            </w:r>
          </w:p>
        </w:tc>
        <w:tc>
          <w:tcPr>
            <w:tcW w:w="1134" w:type="dxa"/>
          </w:tcPr>
          <w:p w14:paraId="45F1F828" w14:textId="1BBA624C" w:rsidR="00477F69" w:rsidRPr="00EC2F1A" w:rsidRDefault="00477F69" w:rsidP="0D9CFCA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842769" w14:textId="3AFAC77B" w:rsidR="00477F69" w:rsidRPr="00EC2F1A" w:rsidRDefault="00477F69" w:rsidP="7A4F32F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1" w:type="dxa"/>
          </w:tcPr>
          <w:p w14:paraId="14D212C7" w14:textId="77777777" w:rsidR="00477F69" w:rsidRPr="00EC2F1A" w:rsidRDefault="00477F69" w:rsidP="7A4F32F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CF5278" w14:textId="1DB71F2D" w:rsidR="0D9CFCA5" w:rsidRPr="00EC2F1A" w:rsidRDefault="0D9CFCA5" w:rsidP="0D9CFCA5">
      <w:pPr>
        <w:rPr>
          <w:rFonts w:cstheme="minorHAnsi"/>
          <w:b/>
          <w:bCs/>
        </w:rPr>
      </w:pPr>
    </w:p>
    <w:p w14:paraId="1533BEB8" w14:textId="60C58E56" w:rsidR="00477F69" w:rsidRPr="00EC2F1A" w:rsidRDefault="00DD4784" w:rsidP="0D9CFCA5">
      <w:pPr>
        <w:rPr>
          <w:rFonts w:cstheme="minorHAnsi"/>
          <w:b/>
          <w:bCs/>
        </w:rPr>
      </w:pPr>
      <w:r w:rsidRPr="00EC2F1A">
        <w:rPr>
          <w:rFonts w:cstheme="minorHAnsi"/>
          <w:b/>
          <w:bCs/>
          <w:vertAlign w:val="superscript"/>
        </w:rPr>
        <w:t>4</w:t>
      </w:r>
      <w:r w:rsidR="00BA2C4E">
        <w:rPr>
          <w:rFonts w:cstheme="minorHAnsi"/>
          <w:b/>
          <w:bCs/>
          <w:vertAlign w:val="superscript"/>
        </w:rPr>
        <w:t xml:space="preserve"> </w:t>
      </w:r>
      <w:r w:rsidR="00477F69" w:rsidRPr="00EC2F1A">
        <w:rPr>
          <w:rFonts w:cstheme="minorHAnsi"/>
          <w:b/>
          <w:bCs/>
        </w:rPr>
        <w:t>Lisainfo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5588"/>
      </w:tblGrid>
      <w:tr w:rsidR="00477F69" w:rsidRPr="00EC2F1A" w14:paraId="1FC168D5" w14:textId="77777777" w:rsidTr="00DD4784">
        <w:trPr>
          <w:trHeight w:val="1817"/>
        </w:trPr>
        <w:tc>
          <w:tcPr>
            <w:tcW w:w="15588" w:type="dxa"/>
          </w:tcPr>
          <w:p w14:paraId="2892B89F" w14:textId="77777777" w:rsidR="00477F69" w:rsidRPr="00EC2F1A" w:rsidRDefault="00477F69" w:rsidP="0D9CFC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9B9FEA6" w14:textId="77777777" w:rsidR="00477F69" w:rsidRPr="00EC2F1A" w:rsidRDefault="00477F69" w:rsidP="0D9CFCA5">
      <w:pPr>
        <w:rPr>
          <w:rFonts w:cstheme="minorHAnsi"/>
          <w:b/>
          <w:bCs/>
        </w:rPr>
      </w:pPr>
    </w:p>
    <w:p w14:paraId="3A8D9B35" w14:textId="47E4CCAE" w:rsidR="004073E2" w:rsidRPr="00EC2F1A" w:rsidRDefault="00CB679F" w:rsidP="199104AB">
      <w:pPr>
        <w:rPr>
          <w:rFonts w:cstheme="minorHAnsi"/>
          <w:b/>
          <w:bCs/>
        </w:rPr>
      </w:pPr>
      <w:r w:rsidRPr="00EC2F1A">
        <w:rPr>
          <w:rFonts w:cstheme="minorHAnsi"/>
          <w:b/>
          <w:bCs/>
        </w:rPr>
        <w:t>Taotlusele on lisatud täiendavad andmed, mis tõendavad:</w:t>
      </w:r>
    </w:p>
    <w:tbl>
      <w:tblPr>
        <w:tblStyle w:val="Kontuurtabel"/>
        <w:tblW w:w="1247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5"/>
        <w:gridCol w:w="11949"/>
      </w:tblGrid>
      <w:tr w:rsidR="002A366C" w:rsidRPr="00EC2F1A" w14:paraId="6AC5D316" w14:textId="77777777" w:rsidTr="00B87AA6">
        <w:tc>
          <w:tcPr>
            <w:tcW w:w="525" w:type="dxa"/>
            <w:vAlign w:val="center"/>
          </w:tcPr>
          <w:p w14:paraId="19219836" w14:textId="77777777" w:rsidR="002A366C" w:rsidRPr="00EC2F1A" w:rsidRDefault="002A366C" w:rsidP="00AE30B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49" w:type="dxa"/>
            <w:vAlign w:val="center"/>
          </w:tcPr>
          <w:p w14:paraId="4BB56B32" w14:textId="39DB5ED3" w:rsidR="002A366C" w:rsidRPr="00EC2F1A" w:rsidRDefault="00174EDF" w:rsidP="00174EDF">
            <w:p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2F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="3932A400" w:rsidRPr="00EC2F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rgiatarbimist iga energialiigi ja perioodi kohta, mille eest toetust taotletakse</w:t>
            </w:r>
          </w:p>
        </w:tc>
      </w:tr>
    </w:tbl>
    <w:p w14:paraId="1D827F0A" w14:textId="33E3E276" w:rsidR="28322D26" w:rsidRPr="00EC2F1A" w:rsidRDefault="28322D26" w:rsidP="28322D26">
      <w:pPr>
        <w:rPr>
          <w:rFonts w:cstheme="minorHAnsi"/>
          <w:b/>
          <w:bCs/>
        </w:rPr>
      </w:pPr>
    </w:p>
    <w:p w14:paraId="076564B9" w14:textId="3EA68F7A" w:rsidR="00071D8C" w:rsidRPr="00EC2F1A" w:rsidRDefault="00071D8C" w:rsidP="5E9F652F">
      <w:pPr>
        <w:rPr>
          <w:rFonts w:cstheme="minorHAnsi"/>
          <w:b/>
          <w:bCs/>
        </w:rPr>
      </w:pPr>
      <w:r w:rsidRPr="00EC2F1A">
        <w:rPr>
          <w:rFonts w:cstheme="minorHAnsi"/>
          <w:b/>
          <w:bCs/>
        </w:rPr>
        <w:t>Kinnitan, et</w:t>
      </w:r>
    </w:p>
    <w:p w14:paraId="76433EAE" w14:textId="77777777" w:rsidR="00071D8C" w:rsidRPr="00EC2F1A" w:rsidRDefault="00071D8C" w:rsidP="00071D8C">
      <w:pPr>
        <w:pStyle w:val="Loendilik"/>
        <w:numPr>
          <w:ilvl w:val="0"/>
          <w:numId w:val="1"/>
        </w:numPr>
        <w:rPr>
          <w:rFonts w:cstheme="minorHAnsi"/>
        </w:rPr>
      </w:pPr>
      <w:r w:rsidRPr="00EC2F1A">
        <w:rPr>
          <w:rFonts w:cstheme="minorHAnsi"/>
        </w:rPr>
        <w:t>esitatud andmed on õiged;</w:t>
      </w:r>
    </w:p>
    <w:p w14:paraId="281E2B68" w14:textId="13BB6741" w:rsidR="00071D8C" w:rsidRPr="00EC2F1A" w:rsidRDefault="342CEE4E" w:rsidP="00071D8C">
      <w:pPr>
        <w:pStyle w:val="Loendilik"/>
        <w:numPr>
          <w:ilvl w:val="0"/>
          <w:numId w:val="1"/>
        </w:numPr>
        <w:rPr>
          <w:rFonts w:cstheme="minorHAnsi"/>
        </w:rPr>
      </w:pPr>
      <w:r w:rsidRPr="00EC2F1A">
        <w:rPr>
          <w:rFonts w:cstheme="minorHAnsi"/>
        </w:rPr>
        <w:t>s</w:t>
      </w:r>
      <w:r w:rsidR="00071D8C" w:rsidRPr="00EC2F1A">
        <w:rPr>
          <w:rFonts w:cstheme="minorHAnsi"/>
        </w:rPr>
        <w:t>am</w:t>
      </w:r>
      <w:r w:rsidR="61F385A3" w:rsidRPr="00EC2F1A">
        <w:rPr>
          <w:rFonts w:cstheme="minorHAnsi"/>
        </w:rPr>
        <w:t>as mahus</w:t>
      </w:r>
      <w:r w:rsidR="00071D8C" w:rsidRPr="00EC2F1A">
        <w:rPr>
          <w:rFonts w:cstheme="minorHAnsi"/>
        </w:rPr>
        <w:t xml:space="preserve"> kulusid ei ole hüvitatud ega </w:t>
      </w:r>
      <w:r w:rsidR="46365383" w:rsidRPr="00EC2F1A">
        <w:rPr>
          <w:rFonts w:cstheme="minorHAnsi"/>
        </w:rPr>
        <w:t xml:space="preserve">kavandata taotleda </w:t>
      </w:r>
      <w:r w:rsidR="00071D8C" w:rsidRPr="00EC2F1A">
        <w:rPr>
          <w:rFonts w:cstheme="minorHAnsi"/>
        </w:rPr>
        <w:t>hüvita</w:t>
      </w:r>
      <w:r w:rsidR="66DE7272" w:rsidRPr="00EC2F1A">
        <w:rPr>
          <w:rFonts w:cstheme="minorHAnsi"/>
        </w:rPr>
        <w:t>mist</w:t>
      </w:r>
      <w:r w:rsidR="00071D8C" w:rsidRPr="00EC2F1A">
        <w:rPr>
          <w:rFonts w:cstheme="minorHAnsi"/>
        </w:rPr>
        <w:t xml:space="preserve"> muu toetuse või meetme kaudu </w:t>
      </w:r>
      <w:r w:rsidR="39DABA52" w:rsidRPr="00EC2F1A">
        <w:rPr>
          <w:rFonts w:cstheme="minorHAnsi"/>
        </w:rPr>
        <w:t xml:space="preserve">ja </w:t>
      </w:r>
      <w:r w:rsidR="00071D8C" w:rsidRPr="00EC2F1A">
        <w:rPr>
          <w:rFonts w:cstheme="minorHAnsi"/>
        </w:rPr>
        <w:t>neid ei arvestata ettevõtlusega seotud kuludeks</w:t>
      </w:r>
      <w:r w:rsidR="00F46703" w:rsidRPr="00EC2F1A">
        <w:rPr>
          <w:rFonts w:cstheme="minorHAnsi"/>
        </w:rPr>
        <w:t>;</w:t>
      </w:r>
    </w:p>
    <w:p w14:paraId="64A59C74" w14:textId="6D62613B" w:rsidR="74736B17" w:rsidRPr="00EC2F1A" w:rsidRDefault="00F46703" w:rsidP="670626A4">
      <w:pPr>
        <w:pStyle w:val="Loendilik"/>
        <w:numPr>
          <w:ilvl w:val="0"/>
          <w:numId w:val="1"/>
        </w:numPr>
        <w:rPr>
          <w:rFonts w:eastAsiaTheme="minorEastAsia" w:cstheme="minorHAnsi"/>
        </w:rPr>
      </w:pPr>
      <w:r w:rsidRPr="00EC2F1A">
        <w:rPr>
          <w:rFonts w:cstheme="minorHAnsi"/>
        </w:rPr>
        <w:t>p</w:t>
      </w:r>
      <w:r w:rsidR="00071D8C" w:rsidRPr="00EC2F1A">
        <w:rPr>
          <w:rFonts w:cstheme="minorHAnsi"/>
        </w:rPr>
        <w:t xml:space="preserve">erekonnaliikmed ei ole arvatud paralleelselt mõne teise perekonna hulka </w:t>
      </w:r>
      <w:r w:rsidR="6C97D364" w:rsidRPr="00EC2F1A">
        <w:rPr>
          <w:rFonts w:cstheme="minorHAnsi"/>
        </w:rPr>
        <w:t>ühestki</w:t>
      </w:r>
      <w:r w:rsidR="00071D8C" w:rsidRPr="00EC2F1A">
        <w:rPr>
          <w:rFonts w:cstheme="minorHAnsi"/>
        </w:rPr>
        <w:t xml:space="preserve"> meetmest samade kulude katteks toetuse taotlemise</w:t>
      </w:r>
      <w:r w:rsidR="74736B17" w:rsidRPr="00EC2F1A">
        <w:rPr>
          <w:rFonts w:cstheme="minorHAnsi"/>
        </w:rPr>
        <w:t>;</w:t>
      </w:r>
    </w:p>
    <w:p w14:paraId="29441918" w14:textId="147E9F0C" w:rsidR="74736B17" w:rsidRPr="00EC2F1A" w:rsidRDefault="74736B17" w:rsidP="28322D26">
      <w:pPr>
        <w:pStyle w:val="Loendilik"/>
        <w:numPr>
          <w:ilvl w:val="0"/>
          <w:numId w:val="1"/>
        </w:numPr>
        <w:rPr>
          <w:rFonts w:cstheme="minorHAnsi"/>
        </w:rPr>
      </w:pPr>
      <w:r w:rsidRPr="00EC2F1A">
        <w:rPr>
          <w:rFonts w:cstheme="minorHAnsi"/>
        </w:rPr>
        <w:t>v</w:t>
      </w:r>
      <w:r w:rsidR="6F8F628B" w:rsidRPr="00EC2F1A">
        <w:rPr>
          <w:rFonts w:cstheme="minorHAnsi"/>
        </w:rPr>
        <w:t>alla- või linnavalitsuse nõudmisel esitan täiendava</w:t>
      </w:r>
      <w:r w:rsidR="2CB1B9E5" w:rsidRPr="00EC2F1A">
        <w:rPr>
          <w:rFonts w:cstheme="minorHAnsi"/>
        </w:rPr>
        <w:t>i</w:t>
      </w:r>
      <w:r w:rsidR="6F8F628B" w:rsidRPr="00EC2F1A">
        <w:rPr>
          <w:rFonts w:cstheme="minorHAnsi"/>
        </w:rPr>
        <w:t xml:space="preserve">d </w:t>
      </w:r>
      <w:r w:rsidR="2169F325" w:rsidRPr="00EC2F1A">
        <w:rPr>
          <w:rFonts w:cstheme="minorHAnsi"/>
        </w:rPr>
        <w:t>dokumente (pangakonto väljavõte, eluruumi kasutamise õigusust tõendav leping jms)</w:t>
      </w:r>
      <w:r w:rsidR="58BAFBC5" w:rsidRPr="00EC2F1A">
        <w:rPr>
          <w:rFonts w:cstheme="minorHAnsi"/>
        </w:rPr>
        <w:t>.</w:t>
      </w:r>
    </w:p>
    <w:p w14:paraId="15EA760F" w14:textId="6B83AFDB" w:rsidR="00F46703" w:rsidRPr="00EC2F1A" w:rsidRDefault="00F46703" w:rsidP="00F46703">
      <w:pPr>
        <w:pStyle w:val="Kehatekst"/>
        <w:jc w:val="both"/>
        <w:rPr>
          <w:rFonts w:asciiTheme="minorHAnsi" w:hAnsiTheme="minorHAnsi" w:cstheme="minorHAnsi"/>
          <w:sz w:val="22"/>
          <w:szCs w:val="22"/>
        </w:rPr>
      </w:pPr>
      <w:r w:rsidRPr="00EC2F1A">
        <w:rPr>
          <w:rFonts w:asciiTheme="minorHAnsi" w:hAnsiTheme="minorHAnsi" w:cstheme="minorHAnsi"/>
          <w:sz w:val="22"/>
          <w:szCs w:val="22"/>
        </w:rPr>
        <w:t>Olen teadlik, et hüvitise andja nõuab isikult talle</w:t>
      </w:r>
      <w:r w:rsidR="3D68177E" w:rsidRPr="00EC2F1A">
        <w:rPr>
          <w:rFonts w:asciiTheme="minorHAnsi" w:hAnsiTheme="minorHAnsi" w:cstheme="minorHAnsi"/>
          <w:sz w:val="22"/>
          <w:szCs w:val="22"/>
        </w:rPr>
        <w:t xml:space="preserve"> </w:t>
      </w:r>
      <w:r w:rsidRPr="00EC2F1A">
        <w:rPr>
          <w:rFonts w:asciiTheme="minorHAnsi" w:hAnsiTheme="minorHAnsi" w:cstheme="minorHAnsi"/>
          <w:sz w:val="22"/>
          <w:szCs w:val="22"/>
        </w:rPr>
        <w:t xml:space="preserve">alusetult makstud </w:t>
      </w:r>
      <w:r w:rsidR="33EDA90E" w:rsidRPr="00EC2F1A">
        <w:rPr>
          <w:rFonts w:asciiTheme="minorHAnsi" w:hAnsiTheme="minorHAnsi" w:cstheme="minorHAnsi"/>
          <w:sz w:val="22"/>
          <w:szCs w:val="22"/>
        </w:rPr>
        <w:t xml:space="preserve">toetuse </w:t>
      </w:r>
      <w:r w:rsidRPr="00EC2F1A">
        <w:rPr>
          <w:rFonts w:asciiTheme="minorHAnsi" w:hAnsiTheme="minorHAnsi" w:cstheme="minorHAnsi"/>
          <w:sz w:val="22"/>
          <w:szCs w:val="22"/>
        </w:rPr>
        <w:t xml:space="preserve">osaliselt või täielikult tagasi, kui isikul puudus </w:t>
      </w:r>
      <w:r w:rsidR="2E4B606A" w:rsidRPr="00EC2F1A">
        <w:rPr>
          <w:rFonts w:asciiTheme="minorHAnsi" w:hAnsiTheme="minorHAnsi" w:cstheme="minorHAnsi"/>
          <w:sz w:val="22"/>
          <w:szCs w:val="22"/>
        </w:rPr>
        <w:t>sellele õigus või taotleja on esitanud puudulikke või valeandmeid, mis mõjutavad toetuse otsuse tegemist</w:t>
      </w:r>
      <w:r w:rsidRPr="00EC2F1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94DBDC" w14:textId="77777777" w:rsidR="00F46703" w:rsidRPr="00EC2F1A" w:rsidRDefault="00F46703" w:rsidP="00F46703">
      <w:pPr>
        <w:pStyle w:val="Kehatekst"/>
        <w:jc w:val="both"/>
        <w:rPr>
          <w:rFonts w:asciiTheme="minorHAnsi" w:hAnsiTheme="minorHAnsi" w:cstheme="minorHAnsi"/>
          <w:sz w:val="22"/>
          <w:szCs w:val="22"/>
        </w:rPr>
      </w:pPr>
    </w:p>
    <w:p w14:paraId="01F35EFB" w14:textId="03A927B2" w:rsidR="00F46703" w:rsidRDefault="00F46703" w:rsidP="00F46703">
      <w:pPr>
        <w:rPr>
          <w:rFonts w:cstheme="minorHAnsi"/>
          <w:b/>
        </w:rPr>
      </w:pPr>
      <w:r w:rsidRPr="00EC2F1A">
        <w:rPr>
          <w:rFonts w:cstheme="minorHAnsi"/>
          <w:b/>
        </w:rPr>
        <w:t>Kuupäev</w:t>
      </w:r>
      <w:r w:rsidRPr="00EC2F1A">
        <w:rPr>
          <w:rFonts w:cstheme="minorHAnsi"/>
          <w:b/>
        </w:rPr>
        <w:tab/>
      </w:r>
      <w:r w:rsidRPr="00EC2F1A">
        <w:rPr>
          <w:rFonts w:cstheme="minorHAnsi"/>
          <w:b/>
        </w:rPr>
        <w:tab/>
      </w:r>
      <w:r w:rsidRPr="00EC2F1A">
        <w:rPr>
          <w:rFonts w:cstheme="minorHAnsi"/>
          <w:b/>
        </w:rPr>
        <w:tab/>
      </w:r>
      <w:r w:rsidRPr="00EC2F1A">
        <w:rPr>
          <w:rFonts w:cstheme="minorHAnsi"/>
          <w:b/>
        </w:rPr>
        <w:tab/>
      </w:r>
      <w:r w:rsidRPr="00EC2F1A">
        <w:rPr>
          <w:rFonts w:cstheme="minorHAnsi"/>
          <w:b/>
        </w:rPr>
        <w:tab/>
        <w:t>Allkiri</w:t>
      </w:r>
    </w:p>
    <w:p w14:paraId="0DF6F066" w14:textId="57A324BB" w:rsidR="002C6393" w:rsidRPr="00EC2F1A" w:rsidRDefault="002C6393" w:rsidP="00F46703">
      <w:pPr>
        <w:rPr>
          <w:rFonts w:cstheme="minorHAnsi"/>
        </w:rPr>
      </w:pPr>
      <w:r>
        <w:rPr>
          <w:rFonts w:cstheme="minorHAnsi"/>
          <w:b/>
          <w:u w:val="single"/>
        </w:rPr>
        <w:t>_______________________________</w:t>
      </w:r>
    </w:p>
    <w:sectPr w:rsidR="002C6393" w:rsidRPr="00EC2F1A" w:rsidSect="00B71163">
      <w:headerReference w:type="default" r:id="rId11"/>
      <w:footerReference w:type="default" r:id="rId12"/>
      <w:footerReference w:type="first" r:id="rId13"/>
      <w:pgSz w:w="16838" w:h="11906" w:orient="landscape" w:code="9"/>
      <w:pgMar w:top="567" w:right="567" w:bottom="289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6F6B" w14:textId="77777777" w:rsidR="00115B24" w:rsidRDefault="00115B24">
      <w:pPr>
        <w:spacing w:after="0" w:line="240" w:lineRule="auto"/>
      </w:pPr>
      <w:r>
        <w:separator/>
      </w:r>
    </w:p>
  </w:endnote>
  <w:endnote w:type="continuationSeparator" w:id="0">
    <w:p w14:paraId="491977F1" w14:textId="77777777" w:rsidR="00115B24" w:rsidRDefault="0011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995"/>
    </w:tblGrid>
    <w:tr w:rsidR="28322D26" w14:paraId="40FAC265" w14:textId="77777777" w:rsidTr="28322D26">
      <w:tc>
        <w:tcPr>
          <w:tcW w:w="13995" w:type="dxa"/>
        </w:tcPr>
        <w:p w14:paraId="6AEE4DAE" w14:textId="24F9580A" w:rsidR="28322D26" w:rsidRPr="005D3A78" w:rsidRDefault="005D3A78" w:rsidP="005D3A78">
          <w:pPr>
            <w:pStyle w:val="Pis"/>
            <w:rPr>
              <w:rFonts w:eastAsia="Segoe UI Light" w:cstheme="minorHAnsi"/>
              <w:sz w:val="18"/>
              <w:szCs w:val="18"/>
            </w:rPr>
          </w:pPr>
          <w:r>
            <w:rPr>
              <w:rFonts w:eastAsia="Segoe UI Light" w:cstheme="minorHAnsi"/>
              <w:sz w:val="18"/>
              <w:szCs w:val="18"/>
              <w:vertAlign w:val="superscript"/>
            </w:rPr>
            <w:t xml:space="preserve">4 </w:t>
          </w:r>
          <w:r>
            <w:rPr>
              <w:rFonts w:eastAsia="Segoe UI Light" w:cstheme="minorHAnsi"/>
              <w:sz w:val="18"/>
              <w:szCs w:val="18"/>
            </w:rPr>
            <w:t xml:space="preserve">Info, mida taotleja </w:t>
          </w:r>
          <w:r w:rsidR="00BA2C4E">
            <w:rPr>
              <w:rFonts w:eastAsia="Segoe UI Light" w:cstheme="minorHAnsi"/>
              <w:sz w:val="18"/>
              <w:szCs w:val="18"/>
            </w:rPr>
            <w:t>peab oluliseks välja tuua. Näiteks, et korter kuulub vanematele või on suuline kokkulepe, et taotleja võib antud eluruumis elada.</w:t>
          </w:r>
        </w:p>
      </w:tc>
    </w:tr>
    <w:tr w:rsidR="005D3A78" w14:paraId="60D9B299" w14:textId="77777777" w:rsidTr="28322D26">
      <w:tc>
        <w:tcPr>
          <w:tcW w:w="13995" w:type="dxa"/>
        </w:tcPr>
        <w:p w14:paraId="75E4AD4F" w14:textId="77777777" w:rsidR="005D3A78" w:rsidRDefault="005D3A78" w:rsidP="005D3A78">
          <w:pPr>
            <w:pStyle w:val="Pis"/>
            <w:rPr>
              <w:rFonts w:eastAsia="Segoe UI Light" w:cstheme="minorHAnsi"/>
              <w:sz w:val="18"/>
              <w:szCs w:val="18"/>
              <w:vertAlign w:val="superscript"/>
            </w:rPr>
          </w:pPr>
        </w:p>
      </w:tc>
    </w:tr>
  </w:tbl>
  <w:p w14:paraId="1CDEE941" w14:textId="2E548EC4" w:rsidR="001F6698" w:rsidRPr="001F6698" w:rsidRDefault="001F6698" w:rsidP="00BA2C4E">
    <w:pPr>
      <w:pStyle w:val="Jalus"/>
      <w:rPr>
        <w:sz w:val="18"/>
        <w:szCs w:val="18"/>
        <w:vertAlign w:val="superscript"/>
      </w:rPr>
    </w:pPr>
    <w:r>
      <w:rPr>
        <w:sz w:val="18"/>
        <w:szCs w:val="18"/>
        <w:vertAlign w:val="superscrip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032A" w14:textId="05595E69" w:rsidR="00BE7C33" w:rsidRDefault="00BE7C33">
    <w:pPr>
      <w:pStyle w:val="Jalus"/>
      <w:rPr>
        <w:sz w:val="18"/>
        <w:szCs w:val="18"/>
      </w:rPr>
    </w:pPr>
    <w:r w:rsidRPr="00BE7C33">
      <w:rPr>
        <w:sz w:val="18"/>
        <w:szCs w:val="18"/>
        <w:vertAlign w:val="superscript"/>
      </w:rPr>
      <w:t xml:space="preserve">1 </w:t>
    </w:r>
    <w:r w:rsidRPr="00BE7C33">
      <w:rPr>
        <w:sz w:val="18"/>
        <w:szCs w:val="18"/>
      </w:rPr>
      <w:t>Tuleb täita ainult juhul, kui tegelik elukoht ei lange kokku rahvastikuregistri järgse elukohaga</w:t>
    </w:r>
  </w:p>
  <w:p w14:paraId="50879D90" w14:textId="75C10432" w:rsidR="003F5855" w:rsidRDefault="003F5855">
    <w:pPr>
      <w:pStyle w:val="Jalus"/>
      <w:rPr>
        <w:sz w:val="18"/>
        <w:szCs w:val="18"/>
      </w:rPr>
    </w:pPr>
    <w:r>
      <w:rPr>
        <w:sz w:val="18"/>
        <w:szCs w:val="18"/>
        <w:vertAlign w:val="superscript"/>
      </w:rPr>
      <w:t xml:space="preserve">2 </w:t>
    </w:r>
    <w:r>
      <w:rPr>
        <w:sz w:val="18"/>
        <w:szCs w:val="18"/>
      </w:rPr>
      <w:t>Vt viidet 1</w:t>
    </w:r>
  </w:p>
  <w:p w14:paraId="08CAEA94" w14:textId="5BA00D20" w:rsidR="003F5855" w:rsidRPr="003F5855" w:rsidRDefault="003F5855">
    <w:pPr>
      <w:pStyle w:val="Jalus"/>
      <w:rPr>
        <w:sz w:val="18"/>
        <w:szCs w:val="18"/>
      </w:rPr>
    </w:pPr>
    <w:r>
      <w:rPr>
        <w:sz w:val="18"/>
        <w:szCs w:val="18"/>
        <w:vertAlign w:val="superscript"/>
      </w:rPr>
      <w:t xml:space="preserve">3 </w:t>
    </w:r>
    <w:r>
      <w:rPr>
        <w:sz w:val="18"/>
        <w:szCs w:val="18"/>
      </w:rPr>
      <w:t>Kui eluruumides elab taotleja või tema pere, siis märkida eluruumi osaks 100%. Kui eluruumist kasutatakse mingit osa näiteks ettevõtluse tarbeks, siis tuleb eluruumi osast ettevõtluse osa maha arvata. Proportsioon</w:t>
    </w:r>
    <w:r w:rsidR="005D3A78">
      <w:rPr>
        <w:sz w:val="18"/>
        <w:szCs w:val="18"/>
      </w:rPr>
      <w:t xml:space="preserve"> arvestuseks võib kasutada ruutmeetrite jaotus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DD356" w14:textId="77777777" w:rsidR="00115B24" w:rsidRDefault="00115B24">
      <w:pPr>
        <w:spacing w:after="0" w:line="240" w:lineRule="auto"/>
      </w:pPr>
      <w:r>
        <w:separator/>
      </w:r>
    </w:p>
  </w:footnote>
  <w:footnote w:type="continuationSeparator" w:id="0">
    <w:p w14:paraId="66143999" w14:textId="77777777" w:rsidR="00115B24" w:rsidRDefault="0011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90"/>
      <w:gridCol w:w="4990"/>
      <w:gridCol w:w="4990"/>
    </w:tblGrid>
    <w:tr w:rsidR="00E31A31" w14:paraId="6D46ECDC" w14:textId="77777777" w:rsidTr="00E31A31">
      <w:trPr>
        <w:trHeight w:val="88"/>
      </w:trPr>
      <w:tc>
        <w:tcPr>
          <w:tcW w:w="4990" w:type="dxa"/>
        </w:tcPr>
        <w:p w14:paraId="0B1CA859" w14:textId="2B553A9A" w:rsidR="00E31A31" w:rsidRDefault="00E31A31" w:rsidP="28322D26">
          <w:pPr>
            <w:pStyle w:val="Pis"/>
            <w:ind w:left="-115"/>
          </w:pPr>
        </w:p>
      </w:tc>
      <w:tc>
        <w:tcPr>
          <w:tcW w:w="4990" w:type="dxa"/>
        </w:tcPr>
        <w:p w14:paraId="3EE1D9BA" w14:textId="40AE0D6E" w:rsidR="00E31A31" w:rsidRDefault="00E31A31" w:rsidP="28322D26">
          <w:pPr>
            <w:pStyle w:val="Pis"/>
            <w:jc w:val="center"/>
          </w:pPr>
        </w:p>
      </w:tc>
      <w:tc>
        <w:tcPr>
          <w:tcW w:w="4990" w:type="dxa"/>
        </w:tcPr>
        <w:p w14:paraId="31477669" w14:textId="5A06825D" w:rsidR="00E31A31" w:rsidRDefault="00E31A31" w:rsidP="28322D26">
          <w:pPr>
            <w:pStyle w:val="Pis"/>
            <w:ind w:right="-115"/>
            <w:jc w:val="right"/>
          </w:pPr>
        </w:p>
      </w:tc>
    </w:tr>
  </w:tbl>
  <w:p w14:paraId="53D92B18" w14:textId="0E5315B1" w:rsidR="28322D26" w:rsidRDefault="28322D26" w:rsidP="28322D2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80F7D"/>
    <w:multiLevelType w:val="hybridMultilevel"/>
    <w:tmpl w:val="35C66130"/>
    <w:lvl w:ilvl="0" w:tplc="F81873EE">
      <w:start w:val="1"/>
      <w:numFmt w:val="decimal"/>
      <w:lvlText w:val="%1)"/>
      <w:lvlJc w:val="left"/>
      <w:pPr>
        <w:ind w:left="720" w:hanging="360"/>
      </w:pPr>
      <w:rPr>
        <w:rFonts w:ascii="Segoe UI Light" w:hAnsi="Segoe UI Light" w:cs="Segoe UI Light" w:hint="default"/>
        <w:b w:val="0"/>
        <w:sz w:val="18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50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1D3"/>
    <w:rsid w:val="0002098F"/>
    <w:rsid w:val="0002237E"/>
    <w:rsid w:val="00071D8C"/>
    <w:rsid w:val="00073563"/>
    <w:rsid w:val="00115B24"/>
    <w:rsid w:val="00145CAA"/>
    <w:rsid w:val="00160333"/>
    <w:rsid w:val="00174EDF"/>
    <w:rsid w:val="0017646C"/>
    <w:rsid w:val="001B1504"/>
    <w:rsid w:val="001F6698"/>
    <w:rsid w:val="001F6E76"/>
    <w:rsid w:val="00236870"/>
    <w:rsid w:val="00253672"/>
    <w:rsid w:val="00262213"/>
    <w:rsid w:val="002A366C"/>
    <w:rsid w:val="002B2A88"/>
    <w:rsid w:val="002C6393"/>
    <w:rsid w:val="002D0BAA"/>
    <w:rsid w:val="002F47D8"/>
    <w:rsid w:val="002F53C1"/>
    <w:rsid w:val="002F7992"/>
    <w:rsid w:val="0034603E"/>
    <w:rsid w:val="0037382B"/>
    <w:rsid w:val="003C29D3"/>
    <w:rsid w:val="003F5855"/>
    <w:rsid w:val="004073E2"/>
    <w:rsid w:val="00452E22"/>
    <w:rsid w:val="00466112"/>
    <w:rsid w:val="00477F69"/>
    <w:rsid w:val="004C1322"/>
    <w:rsid w:val="00545574"/>
    <w:rsid w:val="005A71F4"/>
    <w:rsid w:val="005D3A78"/>
    <w:rsid w:val="00604D2E"/>
    <w:rsid w:val="006F2D3A"/>
    <w:rsid w:val="0074729F"/>
    <w:rsid w:val="007751D3"/>
    <w:rsid w:val="007928E9"/>
    <w:rsid w:val="00797D06"/>
    <w:rsid w:val="007E5E93"/>
    <w:rsid w:val="007F17F3"/>
    <w:rsid w:val="008161C3"/>
    <w:rsid w:val="00817734"/>
    <w:rsid w:val="00852895"/>
    <w:rsid w:val="00892F0A"/>
    <w:rsid w:val="008C1609"/>
    <w:rsid w:val="0092790D"/>
    <w:rsid w:val="00992DA8"/>
    <w:rsid w:val="009E12E0"/>
    <w:rsid w:val="00A33A61"/>
    <w:rsid w:val="00AA558A"/>
    <w:rsid w:val="00B6155B"/>
    <w:rsid w:val="00B62766"/>
    <w:rsid w:val="00B71163"/>
    <w:rsid w:val="00B87AA6"/>
    <w:rsid w:val="00BA2C4E"/>
    <w:rsid w:val="00BE7C33"/>
    <w:rsid w:val="00C04F70"/>
    <w:rsid w:val="00C16EF8"/>
    <w:rsid w:val="00C600C3"/>
    <w:rsid w:val="00CB679F"/>
    <w:rsid w:val="00CD3528"/>
    <w:rsid w:val="00D1489E"/>
    <w:rsid w:val="00DB333D"/>
    <w:rsid w:val="00DD4784"/>
    <w:rsid w:val="00DE7E0F"/>
    <w:rsid w:val="00E31A31"/>
    <w:rsid w:val="00EC2F1A"/>
    <w:rsid w:val="00F43DE2"/>
    <w:rsid w:val="00F46703"/>
    <w:rsid w:val="00F90BD8"/>
    <w:rsid w:val="00FB2F6A"/>
    <w:rsid w:val="00FD1A87"/>
    <w:rsid w:val="015BBF0A"/>
    <w:rsid w:val="01A8E7E9"/>
    <w:rsid w:val="020CE35F"/>
    <w:rsid w:val="024A7550"/>
    <w:rsid w:val="025B4C75"/>
    <w:rsid w:val="0519300C"/>
    <w:rsid w:val="079B555E"/>
    <w:rsid w:val="08BD4081"/>
    <w:rsid w:val="08DDBF22"/>
    <w:rsid w:val="098963E5"/>
    <w:rsid w:val="0AA6B6A1"/>
    <w:rsid w:val="0AC966D4"/>
    <w:rsid w:val="0CC2337B"/>
    <w:rsid w:val="0D9CFCA5"/>
    <w:rsid w:val="0E49C7C3"/>
    <w:rsid w:val="0F2E59A2"/>
    <w:rsid w:val="0FAEED19"/>
    <w:rsid w:val="0FD53005"/>
    <w:rsid w:val="10367218"/>
    <w:rsid w:val="1050A77C"/>
    <w:rsid w:val="11B5876C"/>
    <w:rsid w:val="1254E495"/>
    <w:rsid w:val="14F8FA06"/>
    <w:rsid w:val="17553451"/>
    <w:rsid w:val="199104AB"/>
    <w:rsid w:val="19ADE200"/>
    <w:rsid w:val="1A158931"/>
    <w:rsid w:val="1ABC7D78"/>
    <w:rsid w:val="1B5F2E11"/>
    <w:rsid w:val="1C1DBFBB"/>
    <w:rsid w:val="1DD32C62"/>
    <w:rsid w:val="1E71B429"/>
    <w:rsid w:val="203891DC"/>
    <w:rsid w:val="2106736F"/>
    <w:rsid w:val="2169F325"/>
    <w:rsid w:val="26AD1798"/>
    <w:rsid w:val="274A20F7"/>
    <w:rsid w:val="279003CF"/>
    <w:rsid w:val="28322D26"/>
    <w:rsid w:val="2B7FA538"/>
    <w:rsid w:val="2CB1B9E5"/>
    <w:rsid w:val="2E4B606A"/>
    <w:rsid w:val="2EA8A111"/>
    <w:rsid w:val="3125ED4A"/>
    <w:rsid w:val="328F727E"/>
    <w:rsid w:val="32C1BDAB"/>
    <w:rsid w:val="33949EA9"/>
    <w:rsid w:val="33EDA90E"/>
    <w:rsid w:val="342CEE4E"/>
    <w:rsid w:val="34F1D0ED"/>
    <w:rsid w:val="355B39A7"/>
    <w:rsid w:val="35E2D4C6"/>
    <w:rsid w:val="36AFD724"/>
    <w:rsid w:val="378A2822"/>
    <w:rsid w:val="384BA785"/>
    <w:rsid w:val="3932A400"/>
    <w:rsid w:val="39DABA52"/>
    <w:rsid w:val="3A62A196"/>
    <w:rsid w:val="3B3D2977"/>
    <w:rsid w:val="3B979110"/>
    <w:rsid w:val="3BB152CE"/>
    <w:rsid w:val="3C5112E6"/>
    <w:rsid w:val="3CFCE2D2"/>
    <w:rsid w:val="3D68177E"/>
    <w:rsid w:val="3E98B333"/>
    <w:rsid w:val="3EAA20DB"/>
    <w:rsid w:val="3EB35A80"/>
    <w:rsid w:val="3F4C7AD2"/>
    <w:rsid w:val="40635896"/>
    <w:rsid w:val="41BF1DB0"/>
    <w:rsid w:val="41FC3DAB"/>
    <w:rsid w:val="444BBC5E"/>
    <w:rsid w:val="449A3078"/>
    <w:rsid w:val="46365383"/>
    <w:rsid w:val="46ABB29E"/>
    <w:rsid w:val="470DFFCF"/>
    <w:rsid w:val="471AAB87"/>
    <w:rsid w:val="47239696"/>
    <w:rsid w:val="484782FF"/>
    <w:rsid w:val="485CEBBB"/>
    <w:rsid w:val="4A0741E4"/>
    <w:rsid w:val="4A45A091"/>
    <w:rsid w:val="4A4CB2AB"/>
    <w:rsid w:val="4B1F692A"/>
    <w:rsid w:val="4BA384D0"/>
    <w:rsid w:val="4C84218B"/>
    <w:rsid w:val="4CBB398B"/>
    <w:rsid w:val="526C1411"/>
    <w:rsid w:val="534E9FF4"/>
    <w:rsid w:val="561F25CF"/>
    <w:rsid w:val="56D34410"/>
    <w:rsid w:val="57EEB6AB"/>
    <w:rsid w:val="57FEA125"/>
    <w:rsid w:val="58BAFBC5"/>
    <w:rsid w:val="59814FCD"/>
    <w:rsid w:val="5BDC7DC4"/>
    <w:rsid w:val="5E9F652F"/>
    <w:rsid w:val="5F1765AC"/>
    <w:rsid w:val="602DB36D"/>
    <w:rsid w:val="61F385A3"/>
    <w:rsid w:val="66DE7272"/>
    <w:rsid w:val="670626A4"/>
    <w:rsid w:val="68DFA565"/>
    <w:rsid w:val="699789FD"/>
    <w:rsid w:val="6B0C1FD9"/>
    <w:rsid w:val="6B9A307E"/>
    <w:rsid w:val="6C277A44"/>
    <w:rsid w:val="6C9060FA"/>
    <w:rsid w:val="6C97D364"/>
    <w:rsid w:val="6D3537E8"/>
    <w:rsid w:val="6E22471B"/>
    <w:rsid w:val="6E42F71E"/>
    <w:rsid w:val="6EC40520"/>
    <w:rsid w:val="6F0DABB9"/>
    <w:rsid w:val="6F8F628B"/>
    <w:rsid w:val="7164FE98"/>
    <w:rsid w:val="71A26DA3"/>
    <w:rsid w:val="72454C7B"/>
    <w:rsid w:val="72FE54E8"/>
    <w:rsid w:val="74736B17"/>
    <w:rsid w:val="76A765CA"/>
    <w:rsid w:val="77B89DAE"/>
    <w:rsid w:val="7A4C9522"/>
    <w:rsid w:val="7A4F32FA"/>
    <w:rsid w:val="7B06EEA5"/>
    <w:rsid w:val="7DE02D05"/>
    <w:rsid w:val="7EE78EFB"/>
    <w:rsid w:val="7F18E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55F8C"/>
  <w15:chartTrackingRefBased/>
  <w15:docId w15:val="{1C7DE268-78B5-4F45-89DF-229124F4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99"/>
    <w:rsid w:val="00407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071D8C"/>
    <w:pPr>
      <w:ind w:left="720"/>
      <w:contextualSpacing/>
    </w:pPr>
  </w:style>
  <w:style w:type="paragraph" w:styleId="Kehatekst">
    <w:name w:val="Body Text"/>
    <w:basedOn w:val="Normaallaad"/>
    <w:link w:val="KehatekstMrk"/>
    <w:rsid w:val="00F467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KehatekstMrk">
    <w:name w:val="Kehatekst Märk"/>
    <w:basedOn w:val="Liguvaikefont"/>
    <w:link w:val="Kehatekst"/>
    <w:rsid w:val="00F467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73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73563"/>
    <w:rPr>
      <w:rFonts w:ascii="Segoe UI" w:hAnsi="Segoe UI" w:cs="Segoe UI"/>
      <w:sz w:val="18"/>
      <w:szCs w:val="18"/>
    </w:rPr>
  </w:style>
  <w:style w:type="character" w:customStyle="1" w:styleId="PisMrk">
    <w:name w:val="Päis Märk"/>
    <w:basedOn w:val="Liguvaikefont"/>
    <w:link w:val="Pis"/>
    <w:uiPriority w:val="99"/>
  </w:style>
  <w:style w:type="paragraph" w:styleId="Pis">
    <w:name w:val="header"/>
    <w:basedOn w:val="Normaallaad"/>
    <w:link w:val="PisMr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Vahedeta">
    <w:name w:val="No Spacing"/>
    <w:uiPriority w:val="1"/>
    <w:qFormat/>
    <w:rsid w:val="00DE7E0F"/>
    <w:pPr>
      <w:spacing w:after="0" w:line="240" w:lineRule="auto"/>
    </w:pPr>
  </w:style>
  <w:style w:type="paragraph" w:styleId="Redaktsioon">
    <w:name w:val="Revision"/>
    <w:hidden/>
    <w:uiPriority w:val="99"/>
    <w:semiHidden/>
    <w:rsid w:val="008528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BDDD82ECAC6342BAFD45C3CA081F1B" ma:contentTypeVersion="2" ma:contentTypeDescription="Loo uus dokument" ma:contentTypeScope="" ma:versionID="7b4e87b85a33249b437af44c3ba680c0">
  <xsd:schema xmlns:xsd="http://www.w3.org/2001/XMLSchema" xmlns:xs="http://www.w3.org/2001/XMLSchema" xmlns:p="http://schemas.microsoft.com/office/2006/metadata/properties" xmlns:ns2="9e6c28f4-b802-4417-be7a-96213a7b5e77" targetNamespace="http://schemas.microsoft.com/office/2006/metadata/properties" ma:root="true" ma:fieldsID="95e087419ffdfb1c2050b86324af9839" ns2:_="">
    <xsd:import namespace="9e6c28f4-b802-4417-be7a-96213a7b5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c28f4-b802-4417-be7a-96213a7b5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927825-41C7-40FE-9C6E-7FB9C5552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c28f4-b802-4417-be7a-96213a7b5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A3A93-C7A3-4259-B63C-7E77B793C2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17BB63-F099-4938-A8EE-0881D3FD8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22A45B-B59B-4FEA-A53C-1CFA6F3EA9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K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 Zahkna</dc:creator>
  <cp:keywords/>
  <dc:description/>
  <cp:lastModifiedBy>Liana Andrusko</cp:lastModifiedBy>
  <cp:revision>4</cp:revision>
  <cp:lastPrinted>2022-01-10T07:06:00Z</cp:lastPrinted>
  <dcterms:created xsi:type="dcterms:W3CDTF">2022-05-04T07:28:00Z</dcterms:created>
  <dcterms:modified xsi:type="dcterms:W3CDTF">2022-05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DDD82ECAC6342BAFD45C3CA081F1B</vt:lpwstr>
  </property>
</Properties>
</file>